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C77C46" w:rsidRPr="00353285" w:rsidTr="00683D25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C77C46" w:rsidRPr="00353285" w:rsidRDefault="00C77C46" w:rsidP="00A0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77C46" w:rsidRPr="00353285" w:rsidTr="00683D25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C77C46" w:rsidRPr="00353285" w:rsidRDefault="00C77C46" w:rsidP="00A021AC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E1E83" w:rsidRPr="00617B59" w:rsidRDefault="00683D25" w:rsidP="00617B5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</w:t>
      </w:r>
      <w:r w:rsidR="00AE1E83" w:rsidRPr="00617B59">
        <w:rPr>
          <w:rFonts w:ascii="Times New Roman" w:hAnsi="Times New Roman" w:cs="Times New Roman"/>
          <w:b/>
        </w:rPr>
        <w:t>K-1</w:t>
      </w:r>
    </w:p>
    <w:p w:rsidR="00AE1E83" w:rsidRDefault="00617B59" w:rsidP="00AE1E83">
      <w:pPr>
        <w:jc w:val="center"/>
        <w:rPr>
          <w:rFonts w:ascii="Times New Roman" w:hAnsi="Times New Roman" w:cs="Times New Roman"/>
          <w:b/>
        </w:rPr>
      </w:pPr>
      <w:r w:rsidRPr="00617B59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F37BCB" wp14:editId="0FE10539">
                <wp:simplePos x="0" y="0"/>
                <wp:positionH relativeFrom="column">
                  <wp:posOffset>4907839</wp:posOffset>
                </wp:positionH>
                <wp:positionV relativeFrom="paragraph">
                  <wp:posOffset>236195</wp:posOffset>
                </wp:positionV>
                <wp:extent cx="1133856" cy="1309420"/>
                <wp:effectExtent l="0" t="0" r="28575" b="2413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856" cy="130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B59" w:rsidRDefault="00617B59" w:rsidP="00617B59">
                            <w:pPr>
                              <w:jc w:val="center"/>
                            </w:pPr>
                          </w:p>
                          <w:p w:rsidR="00617B59" w:rsidRDefault="00617B59" w:rsidP="00617B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17B59" w:rsidRPr="00617B59" w:rsidRDefault="00617B59" w:rsidP="00617B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17B59">
                              <w:rPr>
                                <w:rFonts w:ascii="Times New Roman" w:hAnsi="Times New Roman" w:cs="Times New Roman"/>
                              </w:rPr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37BCB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86.45pt;margin-top:18.6pt;width:89.3pt;height:10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">
                <v:textbox>
                  <w:txbxContent>
                    <w:p w:rsidR="00617B59" w:rsidRDefault="00617B59" w:rsidP="00617B59">
                      <w:pPr>
                        <w:jc w:val="center"/>
                      </w:pPr>
                    </w:p>
                    <w:p w:rsidR="00617B59" w:rsidRDefault="00617B59" w:rsidP="00617B5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17B59" w:rsidRPr="00617B59" w:rsidRDefault="00617B59" w:rsidP="00617B5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17B59">
                        <w:rPr>
                          <w:rFonts w:ascii="Times New Roman" w:hAnsi="Times New Roman" w:cs="Times New Roman"/>
                        </w:rPr>
                        <w:t>FOTOĞRAF</w:t>
                      </w:r>
                    </w:p>
                  </w:txbxContent>
                </v:textbox>
              </v:shape>
            </w:pict>
          </mc:Fallback>
        </mc:AlternateContent>
      </w:r>
      <w:r w:rsidR="00AE1E83" w:rsidRPr="00617B59">
        <w:rPr>
          <w:rFonts w:ascii="Times New Roman" w:hAnsi="Times New Roman" w:cs="Times New Roman"/>
          <w:b/>
        </w:rPr>
        <w:t>GÜZEL SANATLAR LİSESİ/SPOR LİSESİ SINAV GİRİŞ BELGESİ</w:t>
      </w:r>
      <w:r w:rsidR="009714A2">
        <w:rPr>
          <w:rFonts w:ascii="Times New Roman" w:hAnsi="Times New Roman" w:cs="Times New Roman"/>
          <w:b/>
        </w:rPr>
        <w:t>*</w:t>
      </w:r>
    </w:p>
    <w:p w:rsidR="00617B59" w:rsidRPr="00617B59" w:rsidRDefault="00617B59" w:rsidP="00AE1E83">
      <w:pPr>
        <w:jc w:val="center"/>
        <w:rPr>
          <w:rFonts w:ascii="Times New Roman" w:hAnsi="Times New Roman" w:cs="Times New Roman"/>
          <w:b/>
        </w:rPr>
      </w:pPr>
    </w:p>
    <w:p w:rsidR="00AE1E83" w:rsidRPr="00617B59" w:rsidRDefault="00AE1E83" w:rsidP="00AE1E83">
      <w:pPr>
        <w:jc w:val="center"/>
        <w:rPr>
          <w:rFonts w:ascii="Times New Roman" w:hAnsi="Times New Roman" w:cs="Times New Roman"/>
        </w:rPr>
      </w:pPr>
    </w:p>
    <w:p w:rsidR="00AE1E83" w:rsidRPr="00617B59" w:rsidRDefault="00617B59" w:rsidP="00AE1E8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</w:p>
    <w:p w:rsidR="00AE1E83" w:rsidRPr="00617B59" w:rsidRDefault="00AE1E83" w:rsidP="00AE1E83">
      <w:pPr>
        <w:rPr>
          <w:rFonts w:ascii="Times New Roman" w:hAnsi="Times New Roman" w:cs="Times New Roman"/>
          <w:b/>
        </w:rPr>
      </w:pPr>
      <w:r w:rsidRPr="00617B59">
        <w:rPr>
          <w:rFonts w:ascii="Times New Roman" w:hAnsi="Times New Roman" w:cs="Times New Roman"/>
          <w:b/>
        </w:rPr>
        <w:t>ÖĞRENCİNİN</w:t>
      </w:r>
    </w:p>
    <w:p w:rsidR="00617B59" w:rsidRDefault="00AE1E83" w:rsidP="00AE1E83">
      <w:pPr>
        <w:rPr>
          <w:rFonts w:ascii="Times New Roman" w:hAnsi="Times New Roman" w:cs="Times New Roman"/>
        </w:rPr>
      </w:pPr>
      <w:r w:rsidRPr="00617B59">
        <w:rPr>
          <w:rFonts w:ascii="Times New Roman" w:hAnsi="Times New Roman" w:cs="Times New Roman"/>
        </w:rPr>
        <w:t xml:space="preserve">Aday No                       :………………………………………………………………………….                                    </w:t>
      </w:r>
    </w:p>
    <w:p w:rsidR="00AE1E83" w:rsidRPr="00617B59" w:rsidRDefault="00AE1E83" w:rsidP="00AE1E83">
      <w:pPr>
        <w:rPr>
          <w:rFonts w:ascii="Times New Roman" w:hAnsi="Times New Roman" w:cs="Times New Roman"/>
        </w:rPr>
      </w:pPr>
      <w:r w:rsidRPr="00617B59">
        <w:rPr>
          <w:rFonts w:ascii="Times New Roman" w:hAnsi="Times New Roman" w:cs="Times New Roman"/>
        </w:rPr>
        <w:t>T.C. Kimlik No             :………………………………………………………………………….</w:t>
      </w:r>
    </w:p>
    <w:p w:rsidR="00AE1E83" w:rsidRPr="00617B59" w:rsidRDefault="00AE1E83" w:rsidP="00AE1E83">
      <w:pPr>
        <w:rPr>
          <w:rFonts w:ascii="Times New Roman" w:hAnsi="Times New Roman" w:cs="Times New Roman"/>
        </w:rPr>
      </w:pPr>
      <w:r w:rsidRPr="00617B59">
        <w:rPr>
          <w:rFonts w:ascii="Times New Roman" w:hAnsi="Times New Roman" w:cs="Times New Roman"/>
        </w:rPr>
        <w:t>Adı</w:t>
      </w:r>
      <w:r w:rsidR="00B8515E">
        <w:rPr>
          <w:rFonts w:ascii="Times New Roman" w:hAnsi="Times New Roman" w:cs="Times New Roman"/>
        </w:rPr>
        <w:t xml:space="preserve"> ve </w:t>
      </w:r>
      <w:r w:rsidRPr="00617B59">
        <w:rPr>
          <w:rFonts w:ascii="Times New Roman" w:hAnsi="Times New Roman" w:cs="Times New Roman"/>
        </w:rPr>
        <w:t>Soyadı                   :…………………………………………………………………………..</w:t>
      </w:r>
    </w:p>
    <w:p w:rsidR="00AE1E83" w:rsidRPr="00617B59" w:rsidRDefault="00AE1E83" w:rsidP="00AE1E83">
      <w:pPr>
        <w:rPr>
          <w:rFonts w:ascii="Times New Roman" w:hAnsi="Times New Roman" w:cs="Times New Roman"/>
        </w:rPr>
      </w:pPr>
      <w:r w:rsidRPr="00617B59">
        <w:rPr>
          <w:rFonts w:ascii="Times New Roman" w:hAnsi="Times New Roman" w:cs="Times New Roman"/>
        </w:rPr>
        <w:t>Baba Adı                       :………………………………………………………………………….</w:t>
      </w:r>
    </w:p>
    <w:p w:rsidR="00AE1E83" w:rsidRPr="00617B59" w:rsidRDefault="00AE1E83" w:rsidP="00AE1E83">
      <w:pPr>
        <w:rPr>
          <w:rFonts w:ascii="Times New Roman" w:hAnsi="Times New Roman" w:cs="Times New Roman"/>
        </w:rPr>
      </w:pPr>
      <w:r w:rsidRPr="00617B59">
        <w:rPr>
          <w:rFonts w:ascii="Times New Roman" w:hAnsi="Times New Roman" w:cs="Times New Roman"/>
        </w:rPr>
        <w:t>Ana Adı                         :………………………………………………………………………….</w:t>
      </w:r>
    </w:p>
    <w:p w:rsidR="00AE1E83" w:rsidRPr="00617B59" w:rsidRDefault="00AE1E83" w:rsidP="00AE1E83">
      <w:pPr>
        <w:rPr>
          <w:rFonts w:ascii="Times New Roman" w:hAnsi="Times New Roman" w:cs="Times New Roman"/>
        </w:rPr>
      </w:pPr>
      <w:r w:rsidRPr="00617B59">
        <w:rPr>
          <w:rFonts w:ascii="Times New Roman" w:hAnsi="Times New Roman" w:cs="Times New Roman"/>
        </w:rPr>
        <w:t>Doğum Yeri                  :………………………………………………………………………….</w:t>
      </w:r>
    </w:p>
    <w:p w:rsidR="00AE1E83" w:rsidRPr="00617B59" w:rsidRDefault="00AE1E83" w:rsidP="00AE1E83">
      <w:pPr>
        <w:rPr>
          <w:rFonts w:ascii="Times New Roman" w:hAnsi="Times New Roman" w:cs="Times New Roman"/>
        </w:rPr>
      </w:pPr>
      <w:r w:rsidRPr="00617B59">
        <w:rPr>
          <w:rFonts w:ascii="Times New Roman" w:hAnsi="Times New Roman" w:cs="Times New Roman"/>
        </w:rPr>
        <w:t>Doğum Tarihi               :………………………………………………………………………….</w:t>
      </w:r>
    </w:p>
    <w:p w:rsidR="00AE1E83" w:rsidRPr="00617B59" w:rsidRDefault="00AE1E83" w:rsidP="00AE1E83">
      <w:pPr>
        <w:rPr>
          <w:rFonts w:ascii="Times New Roman" w:hAnsi="Times New Roman" w:cs="Times New Roman"/>
        </w:rPr>
      </w:pPr>
      <w:r w:rsidRPr="00617B59">
        <w:rPr>
          <w:rFonts w:ascii="Times New Roman" w:hAnsi="Times New Roman" w:cs="Times New Roman"/>
        </w:rPr>
        <w:t>Cinsiyeti                        :………………………………………………………………………….</w:t>
      </w:r>
    </w:p>
    <w:p w:rsidR="00AE1E83" w:rsidRPr="00617B59" w:rsidRDefault="00AE1E83" w:rsidP="00AE1E83">
      <w:pPr>
        <w:rPr>
          <w:rFonts w:ascii="Times New Roman" w:hAnsi="Times New Roman" w:cs="Times New Roman"/>
        </w:rPr>
      </w:pPr>
      <w:r w:rsidRPr="00617B59">
        <w:rPr>
          <w:rFonts w:ascii="Times New Roman" w:hAnsi="Times New Roman" w:cs="Times New Roman"/>
        </w:rPr>
        <w:t xml:space="preserve">Mezun Olduğu Okul    </w:t>
      </w:r>
      <w:r w:rsidR="00617B59">
        <w:rPr>
          <w:rFonts w:ascii="Times New Roman" w:hAnsi="Times New Roman" w:cs="Times New Roman"/>
        </w:rPr>
        <w:t xml:space="preserve"> </w:t>
      </w:r>
      <w:r w:rsidRPr="00617B59">
        <w:rPr>
          <w:rFonts w:ascii="Times New Roman" w:hAnsi="Times New Roman" w:cs="Times New Roman"/>
        </w:rPr>
        <w:t>:………………………………………………………………………….</w:t>
      </w:r>
    </w:p>
    <w:p w:rsidR="00AE1E83" w:rsidRPr="00617B59" w:rsidRDefault="00AE1E83" w:rsidP="00AE1E83">
      <w:pPr>
        <w:rPr>
          <w:rFonts w:ascii="Times New Roman" w:hAnsi="Times New Roman" w:cs="Times New Roman"/>
        </w:rPr>
      </w:pPr>
      <w:r w:rsidRPr="00617B59">
        <w:rPr>
          <w:rFonts w:ascii="Times New Roman" w:hAnsi="Times New Roman" w:cs="Times New Roman"/>
        </w:rPr>
        <w:t>Sınav Tarihi                   :………………………………………………………………………….</w:t>
      </w:r>
    </w:p>
    <w:p w:rsidR="00AE1E83" w:rsidRPr="00617B59" w:rsidRDefault="00AE1E83" w:rsidP="00AE1E83">
      <w:pPr>
        <w:tabs>
          <w:tab w:val="left" w:pos="1843"/>
        </w:tabs>
        <w:rPr>
          <w:rFonts w:ascii="Times New Roman" w:hAnsi="Times New Roman" w:cs="Times New Roman"/>
        </w:rPr>
      </w:pPr>
      <w:r w:rsidRPr="00617B59">
        <w:rPr>
          <w:rFonts w:ascii="Times New Roman" w:hAnsi="Times New Roman" w:cs="Times New Roman"/>
        </w:rPr>
        <w:t xml:space="preserve">Sınav Saati   </w:t>
      </w:r>
      <w:r w:rsidRPr="00617B59">
        <w:rPr>
          <w:rFonts w:ascii="Times New Roman" w:hAnsi="Times New Roman" w:cs="Times New Roman"/>
        </w:rPr>
        <w:tab/>
        <w:t xml:space="preserve">  </w:t>
      </w:r>
      <w:r w:rsidR="00617B59">
        <w:rPr>
          <w:rFonts w:ascii="Times New Roman" w:hAnsi="Times New Roman" w:cs="Times New Roman"/>
        </w:rPr>
        <w:t xml:space="preserve">   </w:t>
      </w:r>
      <w:r w:rsidRPr="00617B59">
        <w:rPr>
          <w:rFonts w:ascii="Times New Roman" w:hAnsi="Times New Roman" w:cs="Times New Roman"/>
        </w:rPr>
        <w:t>:………………………………………………………………………….</w:t>
      </w:r>
    </w:p>
    <w:p w:rsidR="00AE1E83" w:rsidRPr="00617B59" w:rsidRDefault="00AE1E83" w:rsidP="00AE1E83">
      <w:pPr>
        <w:rPr>
          <w:rFonts w:ascii="Times New Roman" w:hAnsi="Times New Roman" w:cs="Times New Roman"/>
        </w:rPr>
      </w:pPr>
      <w:r w:rsidRPr="00617B59">
        <w:rPr>
          <w:rFonts w:ascii="Times New Roman" w:hAnsi="Times New Roman" w:cs="Times New Roman"/>
        </w:rPr>
        <w:t>Sınav Yeri                      :……………………………………………………………………………</w:t>
      </w:r>
    </w:p>
    <w:p w:rsidR="00AE1E83" w:rsidRPr="00617B59" w:rsidRDefault="00AE1E83" w:rsidP="00AE1E83">
      <w:pPr>
        <w:rPr>
          <w:rFonts w:ascii="Times New Roman" w:hAnsi="Times New Roman" w:cs="Times New Roman"/>
        </w:rPr>
      </w:pPr>
    </w:p>
    <w:p w:rsidR="00AE1E83" w:rsidRPr="00617B59" w:rsidRDefault="00AE1E83" w:rsidP="00AE1E83">
      <w:pPr>
        <w:ind w:left="6379"/>
        <w:jc w:val="center"/>
        <w:rPr>
          <w:rFonts w:ascii="Times New Roman" w:hAnsi="Times New Roman" w:cs="Times New Roman"/>
        </w:rPr>
      </w:pPr>
    </w:p>
    <w:p w:rsidR="00AE1E83" w:rsidRPr="00B8515E" w:rsidRDefault="00AE1E83" w:rsidP="00AE1E83">
      <w:pPr>
        <w:ind w:left="6379"/>
        <w:jc w:val="center"/>
        <w:rPr>
          <w:rFonts w:ascii="Times New Roman" w:hAnsi="Times New Roman" w:cs="Times New Roman"/>
          <w:b/>
        </w:rPr>
      </w:pPr>
      <w:r w:rsidRPr="00B8515E">
        <w:rPr>
          <w:rFonts w:ascii="Times New Roman" w:hAnsi="Times New Roman" w:cs="Times New Roman"/>
          <w:b/>
        </w:rPr>
        <w:t>İmza-Mühür</w:t>
      </w:r>
    </w:p>
    <w:p w:rsidR="00AE1E83" w:rsidRPr="00B8515E" w:rsidRDefault="00AE1E83" w:rsidP="00AE1E83">
      <w:pPr>
        <w:ind w:left="6379"/>
        <w:jc w:val="center"/>
        <w:rPr>
          <w:rFonts w:ascii="Times New Roman" w:hAnsi="Times New Roman" w:cs="Times New Roman"/>
          <w:b/>
        </w:rPr>
      </w:pPr>
      <w:r w:rsidRPr="00B8515E">
        <w:rPr>
          <w:rFonts w:ascii="Times New Roman" w:hAnsi="Times New Roman" w:cs="Times New Roman"/>
          <w:b/>
        </w:rPr>
        <w:t xml:space="preserve">Adı-Soyadı </w:t>
      </w:r>
    </w:p>
    <w:p w:rsidR="00AE1E83" w:rsidRPr="00B8515E" w:rsidRDefault="00AE1E83" w:rsidP="00AE1E83">
      <w:pPr>
        <w:ind w:left="6379"/>
        <w:jc w:val="center"/>
        <w:rPr>
          <w:rFonts w:ascii="Times New Roman" w:hAnsi="Times New Roman" w:cs="Times New Roman"/>
          <w:b/>
        </w:rPr>
      </w:pPr>
      <w:r w:rsidRPr="00B8515E">
        <w:rPr>
          <w:rFonts w:ascii="Times New Roman" w:hAnsi="Times New Roman" w:cs="Times New Roman"/>
          <w:b/>
        </w:rPr>
        <w:t>Okul Müdürü</w:t>
      </w:r>
    </w:p>
    <w:p w:rsidR="00B8288C" w:rsidRDefault="00B8288C" w:rsidP="00AE1E83">
      <w:pPr>
        <w:ind w:left="6379"/>
        <w:jc w:val="center"/>
        <w:rPr>
          <w:rFonts w:ascii="Times New Roman" w:hAnsi="Times New Roman" w:cs="Times New Roman"/>
        </w:rPr>
      </w:pPr>
    </w:p>
    <w:p w:rsidR="00B8288C" w:rsidRPr="00617B59" w:rsidRDefault="00B8288C" w:rsidP="00AE1E83">
      <w:pPr>
        <w:ind w:left="6379"/>
        <w:jc w:val="center"/>
        <w:rPr>
          <w:rFonts w:ascii="Times New Roman" w:hAnsi="Times New Roman" w:cs="Times New Roman"/>
        </w:rPr>
      </w:pPr>
    </w:p>
    <w:p w:rsidR="00AE1E83" w:rsidRPr="00617B59" w:rsidRDefault="00AE1E83" w:rsidP="00AE1E83">
      <w:pPr>
        <w:rPr>
          <w:rFonts w:ascii="Times New Roman" w:hAnsi="Times New Roman" w:cs="Times New Roman"/>
        </w:rPr>
      </w:pPr>
    </w:p>
    <w:p w:rsidR="00AE1E83" w:rsidRPr="009714A2" w:rsidRDefault="00B8515E" w:rsidP="00AE1E83">
      <w:pPr>
        <w:jc w:val="center"/>
        <w:rPr>
          <w:rFonts w:ascii="Times New Roman" w:hAnsi="Times New Roman" w:cs="Times New Roman"/>
          <w:sz w:val="20"/>
          <w:szCs w:val="20"/>
        </w:rPr>
        <w:sectPr w:rsidR="00AE1E83" w:rsidRPr="009714A2" w:rsidSect="003F1C27">
          <w:footerReference w:type="first" r:id="rId8"/>
          <w:pgSz w:w="11906" w:h="16838"/>
          <w:pgMar w:top="1418" w:right="1418" w:bottom="284" w:left="1418" w:header="709" w:footer="709" w:gutter="0"/>
          <w:pgNumType w:start="0"/>
          <w:cols w:space="708"/>
          <w:titlePg/>
          <w:docGrid w:linePitch="360"/>
        </w:sectPr>
      </w:pPr>
      <w:r w:rsidRPr="00B8515E">
        <w:rPr>
          <w:rFonts w:ascii="Times New Roman" w:hAnsi="Times New Roman" w:cs="Times New Roman"/>
          <w:sz w:val="20"/>
          <w:szCs w:val="20"/>
        </w:rPr>
        <w:t>*Birden fazla güzel sanatlar lisesi veya spor lisesine müracaat eden öğrencilerin başvuruları geçersiz sayılır.</w:t>
      </w:r>
    </w:p>
    <w:p w:rsidR="00AE1E83" w:rsidRPr="00E030C2" w:rsidRDefault="00AE1E83" w:rsidP="00AE1E83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E030C2">
        <w:rPr>
          <w:rFonts w:ascii="Times New Roman" w:hAnsi="Times New Roman" w:cs="Times New Roman"/>
          <w:b/>
          <w:color w:val="000000" w:themeColor="text1"/>
        </w:rPr>
        <w:lastRenderedPageBreak/>
        <w:t xml:space="preserve">GÜZEL SANATLAR LİSESİ </w:t>
      </w:r>
      <w:r>
        <w:rPr>
          <w:rFonts w:ascii="Times New Roman" w:hAnsi="Times New Roman" w:cs="Times New Roman"/>
          <w:b/>
          <w:color w:val="000000" w:themeColor="text1"/>
        </w:rPr>
        <w:t xml:space="preserve">GÖRSEL SANATLAR </w:t>
      </w:r>
      <w:r w:rsidRPr="00E030C2">
        <w:rPr>
          <w:rFonts w:ascii="Times New Roman" w:hAnsi="Times New Roman" w:cs="Times New Roman"/>
          <w:b/>
          <w:color w:val="000000" w:themeColor="text1"/>
        </w:rPr>
        <w:t>BÖLÜMÜ SINAV DEĞERLENDİRME ÖLÇÜTLERİ</w:t>
      </w:r>
      <w:r>
        <w:rPr>
          <w:rFonts w:ascii="Times New Roman" w:hAnsi="Times New Roman" w:cs="Times New Roman"/>
          <w:b/>
          <w:color w:val="000000" w:themeColor="text1"/>
        </w:rPr>
        <w:t xml:space="preserve"> ÇİZELGESİ              EK-2/1</w:t>
      </w:r>
    </w:p>
    <w:tbl>
      <w:tblPr>
        <w:tblW w:w="1376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1843"/>
        <w:gridCol w:w="1984"/>
        <w:gridCol w:w="2126"/>
        <w:gridCol w:w="2551"/>
        <w:gridCol w:w="2127"/>
      </w:tblGrid>
      <w:tr w:rsidR="00AE1E83" w:rsidRPr="00E030C2" w:rsidTr="004E7265">
        <w:trPr>
          <w:trHeight w:val="30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1E83" w:rsidRPr="00E030C2" w:rsidRDefault="00AE1E83" w:rsidP="004E7265">
            <w:pPr>
              <w:spacing w:after="0" w:line="240" w:lineRule="auto"/>
              <w:ind w:left="87" w:firstLine="42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NIN BELİRLEYİCİLER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E1E83" w:rsidRPr="00E030C2" w:rsidRDefault="00AE1E83" w:rsidP="004E7265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1E83" w:rsidRPr="00E030C2" w:rsidRDefault="00AE1E83" w:rsidP="004E7265">
            <w:pPr>
              <w:spacing w:after="0" w:line="240" w:lineRule="auto"/>
              <w:ind w:left="113" w:firstLine="28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NIN BELİRLEYİCİLER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1E83" w:rsidRPr="00E030C2" w:rsidRDefault="00AE1E83" w:rsidP="004E7265">
            <w:pPr>
              <w:spacing w:after="0" w:line="240" w:lineRule="auto"/>
              <w:ind w:left="-33" w:hanging="37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</w:t>
            </w:r>
          </w:p>
        </w:tc>
      </w:tr>
      <w:tr w:rsidR="00AE1E83" w:rsidRPr="00E030C2" w:rsidTr="004E726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1E83" w:rsidRPr="00E030C2" w:rsidRDefault="00AE1E83" w:rsidP="004E7265">
            <w:pPr>
              <w:spacing w:after="0" w:line="240" w:lineRule="auto"/>
              <w:ind w:left="87" w:firstLine="426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1-Desen ( % 4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1E83" w:rsidRPr="00E030C2" w:rsidRDefault="00AE1E83" w:rsidP="004E7265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2-İmgesel ( % 60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E1E83" w:rsidRPr="00E030C2" w:rsidRDefault="00AE1E83" w:rsidP="004E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E83" w:rsidRPr="00E030C2" w:rsidRDefault="00AE1E83" w:rsidP="004E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Yetenek sınav puanının  </w:t>
            </w:r>
          </w:p>
          <w:p w:rsidR="00AE1E83" w:rsidRPr="00E030C2" w:rsidRDefault="00AE1E83" w:rsidP="004E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%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0’i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E83" w:rsidRPr="00E030C2" w:rsidRDefault="00AE1E83" w:rsidP="004E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Ortaöğretime yerleştirme puanının 100 puana dönüştürülmesinden elde edilen puanın </w:t>
            </w:r>
          </w:p>
          <w:p w:rsidR="00AE1E83" w:rsidRPr="00E030C2" w:rsidRDefault="00AE1E83" w:rsidP="004E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% 3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0’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 *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E030C2" w:rsidTr="004E726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E83" w:rsidRPr="00E030C2" w:rsidRDefault="00AE1E83" w:rsidP="004E7265">
            <w:pPr>
              <w:spacing w:after="0" w:line="240" w:lineRule="auto"/>
              <w:ind w:left="87" w:firstLine="426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-Yerleştir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E83" w:rsidRPr="00E030C2" w:rsidRDefault="00AE1E83" w:rsidP="004E7265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-Kompozisyon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E030C2" w:rsidTr="004E726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E83" w:rsidRPr="00E030C2" w:rsidRDefault="00AE1E83" w:rsidP="004E7265">
            <w:pPr>
              <w:spacing w:after="0" w:line="240" w:lineRule="auto"/>
              <w:ind w:left="87" w:firstLine="426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b-Oran-Orant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E83" w:rsidRPr="00E030C2" w:rsidRDefault="00AE1E83" w:rsidP="004E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b-Kurgu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E030C2" w:rsidTr="004E726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E83" w:rsidRPr="00E030C2" w:rsidRDefault="00AE1E83" w:rsidP="004E7265">
            <w:pPr>
              <w:spacing w:after="0" w:line="240" w:lineRule="auto"/>
              <w:ind w:left="87" w:firstLine="426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c-Çizgi Kalitesi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1E83" w:rsidRPr="00E030C2" w:rsidRDefault="00AE1E83" w:rsidP="004E7265">
            <w:pPr>
              <w:spacing w:after="0" w:line="240" w:lineRule="auto"/>
              <w:ind w:left="567" w:firstLine="42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E030C2" w:rsidTr="004E726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E83" w:rsidRPr="00E030C2" w:rsidRDefault="00F744F1" w:rsidP="00F744F1">
            <w:pPr>
              <w:spacing w:after="0" w:line="240" w:lineRule="auto"/>
              <w:ind w:left="87" w:firstLine="42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ç</w:t>
            </w:r>
            <w:r w:rsidR="00AE1E83" w:rsidRPr="00E030C2">
              <w:rPr>
                <w:rFonts w:ascii="Times New Roman" w:eastAsia="Times New Roman" w:hAnsi="Times New Roman" w:cs="Times New Roman"/>
                <w:color w:val="000000"/>
              </w:rPr>
              <w:t>-Hareketi doğru yakalama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E1E83" w:rsidRPr="00E030C2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E030C2" w:rsidTr="004E726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E83" w:rsidRPr="00E030C2" w:rsidRDefault="00F744F1" w:rsidP="00F744F1">
            <w:pPr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 w:rsidR="00AE1E83" w:rsidRPr="00E030C2">
              <w:rPr>
                <w:rFonts w:ascii="Times New Roman" w:eastAsia="Times New Roman" w:hAnsi="Times New Roman" w:cs="Times New Roman"/>
                <w:color w:val="000000"/>
              </w:rPr>
              <w:t>-Bütünlük ve çalışmayı tamamlayabilme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E1E83" w:rsidRPr="00E030C2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E030C2" w:rsidTr="004E7265">
        <w:trPr>
          <w:trHeight w:val="300"/>
        </w:trPr>
        <w:tc>
          <w:tcPr>
            <w:tcW w:w="13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pStyle w:val="ListeParagraf"/>
              <w:spacing w:after="0" w:line="240" w:lineRule="auto"/>
              <w:ind w:left="513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*  Ortaöğretime yerleştirme puanının 1/5 i alınarak 100 lük sisteme dönüştürülür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ölme işlemi virgülden sonra iki basamak yürütülür.</w:t>
            </w:r>
          </w:p>
        </w:tc>
      </w:tr>
    </w:tbl>
    <w:tbl>
      <w:tblPr>
        <w:tblpPr w:leftFromText="141" w:rightFromText="141" w:vertAnchor="text" w:horzAnchor="margin" w:tblpX="-78" w:tblpY="174"/>
        <w:tblW w:w="14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4"/>
        <w:gridCol w:w="1293"/>
        <w:gridCol w:w="1470"/>
        <w:gridCol w:w="1842"/>
        <w:gridCol w:w="2127"/>
        <w:gridCol w:w="2126"/>
        <w:gridCol w:w="304"/>
        <w:gridCol w:w="160"/>
      </w:tblGrid>
      <w:tr w:rsidR="0052494C" w:rsidRPr="00E030C2" w:rsidTr="00C33453">
        <w:trPr>
          <w:gridAfter w:val="2"/>
          <w:wAfter w:w="464" w:type="dxa"/>
          <w:trHeight w:val="375"/>
        </w:trPr>
        <w:tc>
          <w:tcPr>
            <w:tcW w:w="1396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494C" w:rsidRDefault="0052494C" w:rsidP="004E72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52494C" w:rsidRDefault="0052494C" w:rsidP="005249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</w:t>
            </w:r>
            <w:r w:rsidRPr="00E030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ÜZEL SANATLAR LİSESİ MÜZİK BÖLÜMÜ SINAV DEĞERLENDİRME ÖLÇÜTLER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ÇİZELGESİ</w:t>
            </w:r>
            <w:r>
              <w:t xml:space="preserve">                                 </w:t>
            </w:r>
            <w:r w:rsidRPr="005249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K-2/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52494C" w:rsidRPr="00E030C2" w:rsidRDefault="0052494C" w:rsidP="00F744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</w:t>
            </w:r>
          </w:p>
        </w:tc>
      </w:tr>
      <w:tr w:rsidR="00AE1E83" w:rsidRPr="00E030C2" w:rsidTr="0052494C">
        <w:trPr>
          <w:gridAfter w:val="2"/>
          <w:wAfter w:w="464" w:type="dxa"/>
          <w:trHeight w:val="816"/>
        </w:trPr>
        <w:tc>
          <w:tcPr>
            <w:tcW w:w="6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AE1E83" w:rsidRPr="00E030C2" w:rsidRDefault="00AE1E83" w:rsidP="004E7265">
            <w:pPr>
              <w:spacing w:after="0"/>
              <w:ind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NIN BELİRLEYİCİLER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E1E83" w:rsidRPr="00E030C2" w:rsidRDefault="00AE1E83" w:rsidP="004E72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1E83" w:rsidRPr="00E030C2" w:rsidRDefault="00AE1E83" w:rsidP="004E7265">
            <w:pPr>
              <w:spacing w:after="0"/>
              <w:ind w:left="7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NIN BELİRLEYİCİLER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E1E83" w:rsidRPr="00E030C2" w:rsidRDefault="00AE1E83" w:rsidP="004E7265">
            <w:pPr>
              <w:spacing w:after="0"/>
              <w:ind w:left="7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AE1E83" w:rsidRPr="00E030C2" w:rsidRDefault="00AE1E83" w:rsidP="004E7265">
            <w:pPr>
              <w:spacing w:after="0"/>
              <w:ind w:left="7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</w:t>
            </w:r>
          </w:p>
        </w:tc>
      </w:tr>
      <w:tr w:rsidR="00AE1E83" w:rsidRPr="00E030C2" w:rsidTr="0052494C">
        <w:trPr>
          <w:gridAfter w:val="2"/>
          <w:wAfter w:w="464" w:type="dxa"/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E1E83" w:rsidRPr="00E030C2" w:rsidRDefault="00AE1E83" w:rsidP="004E7265">
            <w:pPr>
              <w:spacing w:after="0"/>
              <w:ind w:left="142" w:firstLine="426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-Müziksel İşitme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E1E83" w:rsidRPr="00E030C2" w:rsidRDefault="00AE1E83" w:rsidP="004E72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26 Puan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E1E83" w:rsidRPr="00E030C2" w:rsidRDefault="00AE1E83" w:rsidP="004E7265">
            <w:pPr>
              <w:spacing w:after="0"/>
              <w:ind w:left="111" w:firstLine="42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E83" w:rsidRPr="00E030C2" w:rsidRDefault="00AE1E83" w:rsidP="0052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Yetenek sınav puanının</w:t>
            </w:r>
          </w:p>
          <w:p w:rsidR="00AE1E83" w:rsidRPr="00E030C2" w:rsidRDefault="00AE1E83" w:rsidP="0052494C">
            <w:pPr>
              <w:spacing w:after="0"/>
              <w:ind w:left="71" w:hanging="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% 7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0’i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E83" w:rsidRPr="00E030C2" w:rsidRDefault="00AE1E83" w:rsidP="0052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Ortaöğretime yerleştirme puanının 100 puana dönüştürülmesinden elde edilen puanın</w:t>
            </w:r>
          </w:p>
          <w:p w:rsidR="00AE1E83" w:rsidRPr="00E030C2" w:rsidRDefault="00AE1E83" w:rsidP="0052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% 3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0’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 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E1E83" w:rsidRPr="00E030C2" w:rsidRDefault="00AE1E83" w:rsidP="004E7265">
            <w:pPr>
              <w:spacing w:after="0"/>
              <w:ind w:left="111" w:firstLine="42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E030C2" w:rsidTr="0052494C">
        <w:trPr>
          <w:gridAfter w:val="2"/>
          <w:wAfter w:w="464" w:type="dxa"/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83" w:rsidRPr="00E030C2" w:rsidRDefault="00AE1E83" w:rsidP="004E7265">
            <w:pPr>
              <w:spacing w:after="0"/>
              <w:ind w:left="142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-Tek Ses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E83" w:rsidRPr="00E030C2" w:rsidRDefault="00AE1E83" w:rsidP="004E72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E030C2" w:rsidTr="0052494C">
        <w:trPr>
          <w:gridAfter w:val="2"/>
          <w:wAfter w:w="464" w:type="dxa"/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83" w:rsidRPr="00E030C2" w:rsidRDefault="00AE1E83" w:rsidP="004E7265">
            <w:pPr>
              <w:spacing w:after="0"/>
              <w:ind w:left="142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b-İki Ses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E83" w:rsidRPr="00E030C2" w:rsidRDefault="00AE1E83" w:rsidP="004E72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E030C2" w:rsidTr="0052494C">
        <w:trPr>
          <w:gridAfter w:val="2"/>
          <w:wAfter w:w="464" w:type="dxa"/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83" w:rsidRPr="00E030C2" w:rsidRDefault="00AE1E83" w:rsidP="004E7265">
            <w:pPr>
              <w:spacing w:after="0"/>
              <w:ind w:left="142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c-Üç Ses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E83" w:rsidRPr="00E030C2" w:rsidRDefault="00AE1E83" w:rsidP="004E72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E030C2" w:rsidTr="0052494C">
        <w:trPr>
          <w:gridAfter w:val="2"/>
          <w:wAfter w:w="464" w:type="dxa"/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83" w:rsidRPr="00E030C2" w:rsidRDefault="00F744F1" w:rsidP="00F744F1">
            <w:pPr>
              <w:spacing w:after="0"/>
              <w:ind w:left="142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ç</w:t>
            </w:r>
            <w:r w:rsidR="00AE1E83" w:rsidRPr="00E030C2">
              <w:rPr>
                <w:rFonts w:ascii="Times New Roman" w:eastAsia="Times New Roman" w:hAnsi="Times New Roman" w:cs="Times New Roman"/>
                <w:color w:val="000000"/>
              </w:rPr>
              <w:t>-Dört Ses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E83" w:rsidRPr="00E030C2" w:rsidRDefault="00AE1E83" w:rsidP="004E72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E030C2" w:rsidTr="0052494C">
        <w:trPr>
          <w:gridAfter w:val="2"/>
          <w:wAfter w:w="464" w:type="dxa"/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1E83" w:rsidRPr="00E030C2" w:rsidRDefault="00AE1E83" w:rsidP="004E7265">
            <w:pPr>
              <w:spacing w:after="0"/>
              <w:ind w:left="142" w:firstLine="426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2-Ritimsel Bellek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AE1E83" w:rsidRPr="00E030C2" w:rsidRDefault="00AE1E83" w:rsidP="004E72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32 Puan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E030C2" w:rsidTr="0052494C">
        <w:trPr>
          <w:gridAfter w:val="2"/>
          <w:wAfter w:w="464" w:type="dxa"/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83" w:rsidRPr="00E030C2" w:rsidRDefault="00AE1E83" w:rsidP="004E7265">
            <w:pPr>
              <w:spacing w:after="0"/>
              <w:ind w:left="142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a-Ritim Tekrarı (2/4 </w:t>
            </w:r>
            <w:proofErr w:type="spellStart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Tonal</w:t>
            </w:r>
            <w:proofErr w:type="spellEnd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E83" w:rsidRPr="00E030C2" w:rsidRDefault="00AE1E83" w:rsidP="004E72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E030C2" w:rsidTr="0052494C">
        <w:trPr>
          <w:gridAfter w:val="2"/>
          <w:wAfter w:w="464" w:type="dxa"/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83" w:rsidRPr="00E030C2" w:rsidRDefault="00AE1E83" w:rsidP="004E7265">
            <w:pPr>
              <w:spacing w:after="0"/>
              <w:ind w:left="142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b-Ritim Tekrarı (5/8 </w:t>
            </w:r>
            <w:proofErr w:type="spellStart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Modal</w:t>
            </w:r>
            <w:proofErr w:type="spellEnd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E83" w:rsidRPr="00E030C2" w:rsidRDefault="00AE1E83" w:rsidP="004E72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E030C2" w:rsidTr="0052494C">
        <w:trPr>
          <w:gridAfter w:val="2"/>
          <w:wAfter w:w="464" w:type="dxa"/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1E83" w:rsidRPr="00E030C2" w:rsidRDefault="00AE1E83" w:rsidP="004E7265">
            <w:pPr>
              <w:spacing w:after="0"/>
              <w:ind w:left="142" w:firstLine="426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3- Ezgisel Bellek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AE1E83" w:rsidRPr="00E030C2" w:rsidRDefault="00AE1E83" w:rsidP="004E72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32 Puan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E030C2" w:rsidTr="0052494C">
        <w:trPr>
          <w:gridAfter w:val="2"/>
          <w:wAfter w:w="464" w:type="dxa"/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83" w:rsidRPr="00E030C2" w:rsidRDefault="00AE1E83" w:rsidP="004E7265">
            <w:pPr>
              <w:spacing w:after="0"/>
              <w:ind w:left="142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a-Ezgi Tekrarı (2/4 </w:t>
            </w:r>
            <w:proofErr w:type="spellStart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Tonal</w:t>
            </w:r>
            <w:proofErr w:type="spellEnd"/>
            <w:r w:rsidRPr="00E030C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E83" w:rsidRPr="00E030C2" w:rsidRDefault="00AE1E83" w:rsidP="004E72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E030C2" w:rsidTr="0052494C">
        <w:trPr>
          <w:gridAfter w:val="2"/>
          <w:wAfter w:w="464" w:type="dxa"/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83" w:rsidRPr="00E030C2" w:rsidRDefault="00AE1E83" w:rsidP="004E7265">
            <w:pPr>
              <w:spacing w:after="0"/>
              <w:ind w:left="142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b-Ezgi Tekrarı(4/4Tonal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E83" w:rsidRPr="00E030C2" w:rsidRDefault="00AE1E83" w:rsidP="004E72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E030C2" w:rsidTr="0052494C">
        <w:trPr>
          <w:gridAfter w:val="2"/>
          <w:wAfter w:w="464" w:type="dxa"/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E1E83" w:rsidRPr="00E030C2" w:rsidRDefault="00AE1E83" w:rsidP="004E7265">
            <w:pPr>
              <w:spacing w:after="0"/>
              <w:ind w:left="142" w:firstLine="426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4-Müziksel Çalma ve Söyleme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AE1E83" w:rsidRPr="00E030C2" w:rsidRDefault="00AE1E83" w:rsidP="004E72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10 Puan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E030C2" w:rsidTr="0052494C">
        <w:trPr>
          <w:gridAfter w:val="2"/>
          <w:wAfter w:w="464" w:type="dxa"/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83" w:rsidRPr="00E030C2" w:rsidRDefault="00AE1E83" w:rsidP="004E7265">
            <w:pPr>
              <w:spacing w:after="0"/>
              <w:ind w:left="142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-Müziksel Söyleme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E83" w:rsidRPr="00E030C2" w:rsidRDefault="00AE1E83" w:rsidP="004E72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E030C2" w:rsidTr="0052494C">
        <w:trPr>
          <w:gridAfter w:val="2"/>
          <w:wAfter w:w="464" w:type="dxa"/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83" w:rsidRPr="00E030C2" w:rsidRDefault="00AE1E83" w:rsidP="004E7265">
            <w:pPr>
              <w:spacing w:after="0"/>
              <w:ind w:left="142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b-Müziksel Çalma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E83" w:rsidRPr="00E030C2" w:rsidRDefault="00AE1E83" w:rsidP="004E72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E030C2" w:rsidTr="0052494C">
        <w:trPr>
          <w:gridAfter w:val="2"/>
          <w:wAfter w:w="464" w:type="dxa"/>
          <w:trHeight w:val="300"/>
        </w:trPr>
        <w:tc>
          <w:tcPr>
            <w:tcW w:w="139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*  Ortaöğretime yerleştirme puanının 1/5 i alınarak 100 lük sisteme dönüştürülür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ölme işlemi virgülden sonra iki basamak yürütülür.</w:t>
            </w:r>
          </w:p>
        </w:tc>
      </w:tr>
      <w:tr w:rsidR="00AE1E83" w:rsidRPr="0072363E" w:rsidTr="004E7265">
        <w:trPr>
          <w:trHeight w:val="30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E83" w:rsidRPr="0072363E" w:rsidRDefault="00AE1E83" w:rsidP="004E7265">
            <w:pPr>
              <w:spacing w:after="0"/>
              <w:ind w:left="567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E83" w:rsidRPr="0072363E" w:rsidRDefault="00AE1E83" w:rsidP="004E7265">
            <w:pPr>
              <w:spacing w:after="0"/>
              <w:ind w:left="567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AE1E83" w:rsidRPr="0072363E" w:rsidRDefault="00AE1E83" w:rsidP="004E7265">
            <w:pPr>
              <w:spacing w:after="0"/>
              <w:ind w:left="567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E83" w:rsidRPr="0072363E" w:rsidRDefault="00AE1E83" w:rsidP="004E7265">
            <w:pPr>
              <w:spacing w:after="0"/>
              <w:ind w:left="567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E1E83" w:rsidRPr="0072363E" w:rsidRDefault="00AE1E83" w:rsidP="004E7265">
            <w:pPr>
              <w:spacing w:after="0"/>
              <w:ind w:left="567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E83" w:rsidRPr="0072363E" w:rsidRDefault="00AE1E83" w:rsidP="004E7265">
            <w:pPr>
              <w:spacing w:after="0"/>
              <w:ind w:left="567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E83" w:rsidRPr="0072363E" w:rsidRDefault="00AE1E83" w:rsidP="004E7265">
            <w:pPr>
              <w:spacing w:after="0"/>
              <w:ind w:left="567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E1E83" w:rsidRDefault="00AE1E83" w:rsidP="00AE1E83">
      <w:pPr>
        <w:rPr>
          <w:rFonts w:ascii="Times New Roman" w:hAnsi="Times New Roman" w:cs="Times New Roman"/>
          <w:sz w:val="24"/>
          <w:szCs w:val="24"/>
        </w:rPr>
        <w:sectPr w:rsidR="00AE1E83" w:rsidSect="00AE1E83">
          <w:pgSz w:w="16838" w:h="11906" w:orient="landscape"/>
          <w:pgMar w:top="284" w:right="1134" w:bottom="284" w:left="1418" w:header="709" w:footer="709" w:gutter="0"/>
          <w:pgNumType w:start="0"/>
          <w:cols w:space="708"/>
          <w:titlePg/>
          <w:docGrid w:linePitch="360"/>
        </w:sectPr>
      </w:pPr>
    </w:p>
    <w:tbl>
      <w:tblPr>
        <w:tblpPr w:leftFromText="141" w:rightFromText="141" w:horzAnchor="margin" w:tblpXSpec="center" w:tblpY="285"/>
        <w:tblW w:w="114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637"/>
        <w:gridCol w:w="2551"/>
        <w:gridCol w:w="1134"/>
        <w:gridCol w:w="1418"/>
        <w:gridCol w:w="992"/>
        <w:gridCol w:w="1418"/>
        <w:gridCol w:w="1842"/>
      </w:tblGrid>
      <w:tr w:rsidR="00AE1E83" w:rsidRPr="006D032A" w:rsidTr="004E7265">
        <w:trPr>
          <w:trHeight w:val="37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1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OR LİSESİ SINAV DEĞERLENDİRME ÖLÇÜTLER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ÇİZELGESİ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K-2/3</w:t>
            </w:r>
          </w:p>
        </w:tc>
      </w:tr>
      <w:tr w:rsidR="00AE1E83" w:rsidRPr="006D032A" w:rsidTr="004E7265">
        <w:trPr>
          <w:trHeight w:val="600"/>
        </w:trPr>
        <w:tc>
          <w:tcPr>
            <w:tcW w:w="5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b/>
                <w:color w:val="000000"/>
              </w:rPr>
              <w:t>YETENEK SINAVININ BELİRLEYİCİLER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E1E83" w:rsidRPr="009059A0" w:rsidRDefault="00AE1E83" w:rsidP="004E7265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NIN BELİRLEYİCİLER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E1E83" w:rsidRDefault="00AE1E83" w:rsidP="004E7265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AE1E83" w:rsidRPr="00E030C2" w:rsidRDefault="00AE1E83" w:rsidP="004E7265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</w:t>
            </w:r>
          </w:p>
        </w:tc>
      </w:tr>
      <w:tr w:rsidR="00AE1E83" w:rsidRPr="006D032A" w:rsidTr="004E7265">
        <w:trPr>
          <w:trHeight w:val="300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E1E83" w:rsidRPr="009059A0" w:rsidRDefault="00AE1E83" w:rsidP="004E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b/>
                <w:color w:val="000000"/>
              </w:rPr>
              <w:t>1-Fiziksel uygunlu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b/>
                <w:color w:val="000000"/>
              </w:rPr>
              <w:t>Yapılacak olan testl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E1E83" w:rsidRPr="009059A0" w:rsidRDefault="00AE1E83" w:rsidP="004E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b/>
                <w:color w:val="000000"/>
              </w:rPr>
              <w:t>75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9059A0">
              <w:rPr>
                <w:rFonts w:ascii="Times New Roman" w:eastAsia="Times New Roman" w:hAnsi="Times New Roman" w:cs="Times New Roman"/>
                <w:b/>
                <w:color w:val="000000"/>
              </w:rPr>
              <w:t>Puan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E1E83" w:rsidRPr="00E030C2" w:rsidRDefault="00AE1E83" w:rsidP="004E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E83" w:rsidRPr="00E030C2" w:rsidRDefault="00AE1E83" w:rsidP="0052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Yetenek sınav puanının</w:t>
            </w:r>
          </w:p>
          <w:p w:rsidR="00AE1E83" w:rsidRPr="009059A0" w:rsidRDefault="00AE1E83" w:rsidP="0052494C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%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0’i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E83" w:rsidRPr="00E030C2" w:rsidRDefault="00AE1E83" w:rsidP="0052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Ortaöğretime yerleştirme puanının 100 puana dönüştürülmesinden elde edilen puanın</w:t>
            </w:r>
          </w:p>
          <w:p w:rsidR="00AE1E83" w:rsidRPr="009059A0" w:rsidRDefault="00AE1E83" w:rsidP="0052494C">
            <w:pPr>
              <w:spacing w:after="0" w:line="240" w:lineRule="auto"/>
              <w:ind w:left="30" w:firstLine="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%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0’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 *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E1E83" w:rsidRPr="00E030C2" w:rsidRDefault="00AE1E83" w:rsidP="004E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6D032A" w:rsidTr="004E7265">
        <w:trPr>
          <w:trHeight w:val="600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a- Esnekli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 xml:space="preserve">Uzan-eriş testi yatay veya dikey biçimd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6D032A" w:rsidTr="004E7265">
        <w:trPr>
          <w:trHeight w:val="734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b- Dayanıklılı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 m.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 xml:space="preserve"> mekik testi veya 8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 xml:space="preserve"> kız 1200 m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 xml:space="preserve"> erkek koşu te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6D032A" w:rsidTr="004E7265">
        <w:trPr>
          <w:trHeight w:val="677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c-</w:t>
            </w:r>
            <w:r w:rsidR="00B8515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Koordinasy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Farklı motor özelliklerini test eden istasyonlardan oluş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6D032A" w:rsidTr="004E7265">
        <w:trPr>
          <w:trHeight w:val="600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83" w:rsidRPr="009059A0" w:rsidRDefault="00F744F1" w:rsidP="00F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ç</w:t>
            </w:r>
            <w:r w:rsidR="00AE1E83" w:rsidRPr="009059A0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8515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E1E83" w:rsidRPr="009059A0">
              <w:rPr>
                <w:rFonts w:ascii="Times New Roman" w:eastAsia="Times New Roman" w:hAnsi="Times New Roman" w:cs="Times New Roman"/>
                <w:color w:val="000000"/>
              </w:rPr>
              <w:t>Çabukluk ve Hız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83" w:rsidRPr="009059A0" w:rsidRDefault="00AE1E83" w:rsidP="00B85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20, 30 veya 60 m 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ü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rat te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6D032A" w:rsidTr="004E7265">
        <w:trPr>
          <w:trHeight w:val="713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83" w:rsidRPr="009059A0" w:rsidRDefault="00F744F1" w:rsidP="004E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 w:rsidR="00AE1E83" w:rsidRPr="009059A0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8515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E1E83" w:rsidRPr="009059A0">
              <w:rPr>
                <w:rFonts w:ascii="Times New Roman" w:eastAsia="Times New Roman" w:hAnsi="Times New Roman" w:cs="Times New Roman"/>
                <w:color w:val="000000"/>
              </w:rPr>
              <w:t>Kuvve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Durarak dikey sıçrama veya durarak uzun atlama te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6D032A" w:rsidTr="004E7265">
        <w:trPr>
          <w:trHeight w:val="300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E1E83" w:rsidRPr="009059A0" w:rsidRDefault="00AE1E83" w:rsidP="004E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b/>
                <w:color w:val="000000"/>
              </w:rPr>
              <w:t>2-Riti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b/>
                <w:color w:val="000000"/>
              </w:rPr>
              <w:t>10 Puan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6D032A" w:rsidTr="004E7265">
        <w:trPr>
          <w:trHeight w:val="300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E1E83" w:rsidRPr="009059A0" w:rsidRDefault="00AE1E83" w:rsidP="004E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b/>
                <w:color w:val="000000"/>
              </w:rPr>
              <w:t>3- Sporcu Geçmiş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</w:tcPr>
          <w:p w:rsidR="00AE1E83" w:rsidRPr="009059A0" w:rsidRDefault="00AE1E83" w:rsidP="004E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AE1E83" w:rsidRPr="009059A0" w:rsidRDefault="00AE1E83" w:rsidP="004E7265">
            <w:pPr>
              <w:pStyle w:val="ListeParagra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15 Puan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6D032A" w:rsidTr="004E7265">
        <w:trPr>
          <w:trHeight w:val="510"/>
        </w:trPr>
        <w:tc>
          <w:tcPr>
            <w:tcW w:w="20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-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Takım sporları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Mil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î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 xml:space="preserve">porcu 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Türkiy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ş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ampiyonası 1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15 Puan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6D032A" w:rsidTr="004E7265">
        <w:trPr>
          <w:trHeight w:val="510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 xml:space="preserve">Türkiy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şampiyonası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 xml:space="preserve"> 1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 xml:space="preserve"> Puan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6D032A" w:rsidTr="004E7265">
        <w:trPr>
          <w:trHeight w:val="510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 xml:space="preserve">Türkiy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ş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ampiyonası 5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 Puan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6D032A" w:rsidTr="004E7265">
        <w:trPr>
          <w:trHeight w:val="300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Grup 1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9 Puan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6D032A" w:rsidTr="004E7265">
        <w:trPr>
          <w:trHeight w:val="300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İl 1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 xml:space="preserve"> Puan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6D032A" w:rsidTr="004E7265">
        <w:trPr>
          <w:trHeight w:val="510"/>
        </w:trPr>
        <w:tc>
          <w:tcPr>
            <w:tcW w:w="20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b- 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Bireysel sporla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Mil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î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 xml:space="preserve">porcu 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Türkiy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ş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ampiyonası 1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15 Puan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6D032A" w:rsidTr="004E7265">
        <w:trPr>
          <w:trHeight w:val="510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 xml:space="preserve">Türkiy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ş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ampiyonas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1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 xml:space="preserve"> Puan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6D032A" w:rsidTr="004E7265">
        <w:trPr>
          <w:trHeight w:val="510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 xml:space="preserve">Türkiy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şampiyonası 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5-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 Puan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6D032A" w:rsidTr="004E7265">
        <w:trPr>
          <w:trHeight w:val="300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Grup 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9 Puan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6D032A" w:rsidTr="004E7265">
        <w:trPr>
          <w:trHeight w:val="300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İl 1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 xml:space="preserve"> Puan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6D032A" w:rsidTr="004E7265">
        <w:trPr>
          <w:trHeight w:val="300"/>
        </w:trPr>
        <w:tc>
          <w:tcPr>
            <w:tcW w:w="114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83" w:rsidRDefault="00AE1E83" w:rsidP="004E7265">
            <w:pPr>
              <w:pStyle w:val="ListeParagraf"/>
              <w:spacing w:after="0"/>
              <w:ind w:left="567" w:firstLine="426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9059A0">
              <w:rPr>
                <w:rFonts w:ascii="Times New Roman" w:hAnsi="Times New Roman" w:cs="Times New Roman"/>
                <w:b/>
                <w:i/>
                <w:u w:val="single"/>
              </w:rPr>
              <w:t>AÇIKLAMALAR :</w:t>
            </w:r>
          </w:p>
          <w:p w:rsidR="00AE1E83" w:rsidRPr="009059A0" w:rsidRDefault="00AE1E83" w:rsidP="004E7265">
            <w:pPr>
              <w:pStyle w:val="ListeParagraf"/>
              <w:spacing w:after="0"/>
              <w:ind w:left="567" w:firstLine="426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*  Ortaöğretime yerleştirme puanının 1/5 i alınarak 100 lük sisteme dönüştürülür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ölme işlemi virgülden sonra iki basamak yürütülür.</w:t>
            </w:r>
          </w:p>
          <w:p w:rsidR="00AE1E83" w:rsidRPr="009059A0" w:rsidRDefault="00AE1E83" w:rsidP="00AE1E83">
            <w:pPr>
              <w:pStyle w:val="ListeParagraf"/>
              <w:numPr>
                <w:ilvl w:val="0"/>
                <w:numId w:val="1"/>
              </w:numPr>
              <w:spacing w:after="0"/>
              <w:ind w:left="567" w:firstLine="426"/>
              <w:jc w:val="both"/>
              <w:rPr>
                <w:rFonts w:ascii="Times New Roman" w:hAnsi="Times New Roman" w:cs="Times New Roman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 xml:space="preserve">Fiziksel uygunluk testlerinden koordinasyon testi bütün sınavlarda uygulanmak zorundadır. Bu testle birlikte toplam üç testin uygulanması gerekmektedir. Komisyon bu testlerden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hem 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dayanıklılık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çabukluk ve hız testlerinden biris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i hem de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 xml:space="preserve"> esneklik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ve 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kuvvet testlerinden birisini seçmek zorundadır.</w:t>
            </w:r>
          </w:p>
          <w:p w:rsidR="00AE1E83" w:rsidRPr="00473B8B" w:rsidRDefault="00AE1E83" w:rsidP="00AE1E83">
            <w:pPr>
              <w:pStyle w:val="ListeParagraf"/>
              <w:numPr>
                <w:ilvl w:val="0"/>
                <w:numId w:val="1"/>
              </w:numPr>
              <w:spacing w:after="0"/>
              <w:ind w:left="567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73B8B">
              <w:rPr>
                <w:rFonts w:ascii="Times New Roman" w:hAnsi="Times New Roman" w:cs="Times New Roman"/>
              </w:rPr>
              <w:t xml:space="preserve">Sporcu özgeçmişi değerlendirilirken birden fazla kategoride derecesi bulunan adayların en yüksek puanı aldığı kategori değerlendirilecektir. </w:t>
            </w:r>
          </w:p>
          <w:p w:rsidR="00AE1E83" w:rsidRPr="00025BE3" w:rsidRDefault="00AE1E83" w:rsidP="00AE1E83">
            <w:pPr>
              <w:pStyle w:val="ListeParagraf"/>
              <w:numPr>
                <w:ilvl w:val="0"/>
                <w:numId w:val="1"/>
              </w:numPr>
              <w:spacing w:after="0"/>
              <w:ind w:left="567" w:firstLine="426"/>
              <w:jc w:val="both"/>
              <w:rPr>
                <w:rFonts w:ascii="Times New Roman" w:hAnsi="Times New Roman" w:cs="Times New Roman"/>
              </w:rPr>
            </w:pPr>
            <w:r w:rsidRPr="00473B8B">
              <w:rPr>
                <w:rFonts w:ascii="Times New Roman" w:eastAsia="Times New Roman" w:hAnsi="Times New Roman" w:cs="Times New Roman"/>
                <w:color w:val="000000"/>
              </w:rPr>
              <w:t>Sporcu özgeçmişinde adayların durumunu belgelendirmesi gerekmektedir.</w:t>
            </w:r>
          </w:p>
          <w:p w:rsidR="00AE1E83" w:rsidRPr="009059A0" w:rsidRDefault="00AE1E83" w:rsidP="004E7265">
            <w:pPr>
              <w:pStyle w:val="ListeParagraf"/>
              <w:spacing w:after="0"/>
              <w:ind w:left="993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</w:tr>
    </w:tbl>
    <w:p w:rsidR="00AE1E83" w:rsidRDefault="00AE1E83" w:rsidP="00AE1E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1E83" w:rsidRDefault="00AE1E83" w:rsidP="00AE1E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1E83" w:rsidRDefault="00AE1E83" w:rsidP="00AE1E83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AE1E83" w:rsidSect="004E7265">
          <w:type w:val="evenPage"/>
          <w:pgSz w:w="11906" w:h="16838"/>
          <w:pgMar w:top="1134" w:right="284" w:bottom="1418" w:left="284" w:header="709" w:footer="709" w:gutter="0"/>
          <w:pgNumType w:start="0"/>
          <w:cols w:space="708"/>
          <w:titlePg/>
          <w:docGrid w:linePitch="360"/>
        </w:sectPr>
      </w:pPr>
    </w:p>
    <w:p w:rsidR="00AE1E83" w:rsidRDefault="00AE1E83" w:rsidP="007952B6">
      <w:pPr>
        <w:spacing w:after="0"/>
        <w:ind w:left="1274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K-3/1</w:t>
      </w:r>
    </w:p>
    <w:p w:rsidR="00AE1E83" w:rsidRDefault="00AE1E83" w:rsidP="00AE1E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ÜZEL SANATLAR LİSESİ GÖRSEL SANATLAR BÖLÜMÜ SINAV DEĞERLENDİRME ÇİZELGESİ                                                </w:t>
      </w:r>
    </w:p>
    <w:p w:rsidR="00AE1E83" w:rsidRDefault="00AE1E83" w:rsidP="00AE1E8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4709" w:type="dxa"/>
        <w:tblLayout w:type="fixed"/>
        <w:tblLook w:val="04A0" w:firstRow="1" w:lastRow="0" w:firstColumn="1" w:lastColumn="0" w:noHBand="0" w:noVBand="1"/>
      </w:tblPr>
      <w:tblGrid>
        <w:gridCol w:w="816"/>
        <w:gridCol w:w="1557"/>
        <w:gridCol w:w="1573"/>
        <w:gridCol w:w="835"/>
        <w:gridCol w:w="851"/>
        <w:gridCol w:w="708"/>
        <w:gridCol w:w="714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AE1E83" w:rsidTr="004E7265">
        <w:trPr>
          <w:trHeight w:val="470"/>
        </w:trPr>
        <w:tc>
          <w:tcPr>
            <w:tcW w:w="816" w:type="dxa"/>
            <w:vMerge w:val="restart"/>
            <w:textDirection w:val="btLr"/>
          </w:tcPr>
          <w:p w:rsidR="00AE1E83" w:rsidRDefault="00AE1E83" w:rsidP="00B851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ıra </w:t>
            </w:r>
            <w:r w:rsidR="00B8515E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marası</w:t>
            </w:r>
          </w:p>
        </w:tc>
        <w:tc>
          <w:tcPr>
            <w:tcW w:w="1557" w:type="dxa"/>
            <w:vMerge w:val="restart"/>
            <w:vAlign w:val="center"/>
          </w:tcPr>
          <w:p w:rsidR="00AE1E83" w:rsidRDefault="00AE1E83" w:rsidP="004E7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AE1E83" w:rsidRDefault="00B8515E" w:rsidP="00B85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AE1E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ı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 S</w:t>
            </w:r>
            <w:r w:rsidR="00AE1E83">
              <w:rPr>
                <w:rFonts w:ascii="Times New Roman" w:hAnsi="Times New Roman" w:cs="Times New Roman"/>
                <w:b/>
                <w:sz w:val="24"/>
                <w:szCs w:val="24"/>
              </w:rPr>
              <w:t>oyadı</w:t>
            </w:r>
          </w:p>
        </w:tc>
        <w:tc>
          <w:tcPr>
            <w:tcW w:w="1573" w:type="dxa"/>
            <w:vMerge w:val="restart"/>
            <w:vAlign w:val="center"/>
          </w:tcPr>
          <w:p w:rsidR="00AE1E83" w:rsidRDefault="00AE1E83" w:rsidP="004E7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AE1E83" w:rsidRDefault="00AE1E83" w:rsidP="00B85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.C. </w:t>
            </w:r>
            <w:r w:rsidR="00B8515E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lik </w:t>
            </w:r>
            <w:r w:rsidR="00B8515E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marası</w:t>
            </w:r>
          </w:p>
        </w:tc>
        <w:tc>
          <w:tcPr>
            <w:tcW w:w="395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1E83" w:rsidRDefault="00AE1E83" w:rsidP="004E7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Desen (%40)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1E83" w:rsidRDefault="00AE1E83" w:rsidP="004E7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İmgesel (%60)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</w:tcPr>
          <w:p w:rsidR="00AE1E83" w:rsidRDefault="00AE1E83" w:rsidP="004E726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nek sınavı toplam puan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AE1E83" w:rsidRDefault="00AE1E83" w:rsidP="004E726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nek sınavı puanının %70 ‘i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</w:tcPr>
          <w:p w:rsidR="00AE1E83" w:rsidRDefault="00AE1E83" w:rsidP="004E726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taöğretime yerleştirme puanı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AE1E83" w:rsidRDefault="00AE1E83" w:rsidP="004E726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 lük sisteme dönüştürülen ortaöğretime yerleştirme puanının %30’u 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</w:tcPr>
          <w:p w:rsidR="00AE1E83" w:rsidRDefault="00AE1E83" w:rsidP="004E726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rleştirme puanı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AE1E83" w:rsidRDefault="00AE1E83" w:rsidP="004E726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çıklamalar </w:t>
            </w:r>
          </w:p>
        </w:tc>
      </w:tr>
      <w:tr w:rsidR="00AE1E83" w:rsidTr="004E7265">
        <w:trPr>
          <w:cantSplit/>
          <w:trHeight w:val="4893"/>
        </w:trPr>
        <w:tc>
          <w:tcPr>
            <w:tcW w:w="816" w:type="dxa"/>
            <w:vMerge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" w:type="dxa"/>
            <w:vMerge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  <w:textDirection w:val="btLr"/>
          </w:tcPr>
          <w:p w:rsidR="00AE1E83" w:rsidRPr="000C03C1" w:rsidRDefault="00AE1E83" w:rsidP="00AE1E83">
            <w:pPr>
              <w:pStyle w:val="ListeParagraf"/>
              <w:numPr>
                <w:ilvl w:val="0"/>
                <w:numId w:val="3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3C1">
              <w:rPr>
                <w:rFonts w:ascii="Times New Roman" w:hAnsi="Times New Roman" w:cs="Times New Roman"/>
                <w:b/>
                <w:sz w:val="24"/>
                <w:szCs w:val="24"/>
              </w:rPr>
              <w:t>Yerleştirme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:rsidR="00AE1E83" w:rsidRPr="000C03C1" w:rsidRDefault="00AE1E83" w:rsidP="00AE1E83">
            <w:pPr>
              <w:pStyle w:val="ListeParagraf"/>
              <w:numPr>
                <w:ilvl w:val="0"/>
                <w:numId w:val="3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3C1">
              <w:rPr>
                <w:rFonts w:ascii="Times New Roman" w:hAnsi="Times New Roman" w:cs="Times New Roman"/>
                <w:b/>
                <w:sz w:val="24"/>
                <w:szCs w:val="24"/>
              </w:rPr>
              <w:t>Oran-orantı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AE1E83" w:rsidRPr="00406179" w:rsidRDefault="00AE1E83" w:rsidP="00AE1E83">
            <w:pPr>
              <w:pStyle w:val="ListeParagraf"/>
              <w:numPr>
                <w:ilvl w:val="0"/>
                <w:numId w:val="3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izgi kalitesi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AE1E83" w:rsidRPr="00406179" w:rsidRDefault="00AE1E83" w:rsidP="004E726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ç- </w:t>
            </w:r>
            <w:r w:rsidRPr="00406179">
              <w:rPr>
                <w:rFonts w:ascii="Times New Roman" w:hAnsi="Times New Roman" w:cs="Times New Roman"/>
                <w:b/>
                <w:sz w:val="24"/>
                <w:szCs w:val="24"/>
              </w:rPr>
              <w:t>Hareketi doğru yakalama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:rsidR="00AE1E83" w:rsidRPr="00406179" w:rsidRDefault="00AE1E83" w:rsidP="00AE1E83">
            <w:pPr>
              <w:pStyle w:val="ListeParagraf"/>
              <w:numPr>
                <w:ilvl w:val="0"/>
                <w:numId w:val="3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ütünlük ve çalışmayı tamamlayabilme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AE1E83" w:rsidRPr="000C03C1" w:rsidRDefault="00AE1E83" w:rsidP="00AE1E83">
            <w:pPr>
              <w:pStyle w:val="ListeParagraf"/>
              <w:numPr>
                <w:ilvl w:val="0"/>
                <w:numId w:val="4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3C1">
              <w:rPr>
                <w:rFonts w:ascii="Times New Roman" w:hAnsi="Times New Roman" w:cs="Times New Roman"/>
                <w:b/>
                <w:sz w:val="24"/>
                <w:szCs w:val="24"/>
              </w:rPr>
              <w:t>Kompozisyon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AE1E83" w:rsidRPr="00406179" w:rsidRDefault="00AE1E83" w:rsidP="00AE1E83">
            <w:pPr>
              <w:pStyle w:val="ListeParagraf"/>
              <w:numPr>
                <w:ilvl w:val="0"/>
                <w:numId w:val="4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rgu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E83" w:rsidTr="004E7265">
        <w:tc>
          <w:tcPr>
            <w:tcW w:w="816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E83" w:rsidTr="004E7265">
        <w:tc>
          <w:tcPr>
            <w:tcW w:w="816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E1E83" w:rsidRDefault="00AE1E83" w:rsidP="00AE1E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E83" w:rsidRDefault="00AE1E83" w:rsidP="00AE1E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NAV KOMİSYONU</w:t>
      </w:r>
    </w:p>
    <w:p w:rsidR="00AE1E83" w:rsidRDefault="00AE1E83" w:rsidP="00AE1E8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1E83" w:rsidRDefault="00AE1E83" w:rsidP="00AE1E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…./…./20</w:t>
      </w:r>
      <w:r w:rsidR="00F744F1">
        <w:rPr>
          <w:rFonts w:ascii="Times New Roman" w:hAnsi="Times New Roman" w:cs="Times New Roman"/>
          <w:b/>
          <w:sz w:val="24"/>
          <w:szCs w:val="24"/>
        </w:rPr>
        <w:t>..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Üy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Üy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Üy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Üye</w:t>
      </w:r>
      <w:proofErr w:type="spellEnd"/>
    </w:p>
    <w:p w:rsidR="00AE1E83" w:rsidRDefault="00AE1E83" w:rsidP="00AE1E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isyon Başkanı</w:t>
      </w:r>
    </w:p>
    <w:p w:rsidR="00AE1E83" w:rsidRDefault="00AE1E83" w:rsidP="00AE1E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Okul Müdürü</w:t>
      </w:r>
    </w:p>
    <w:p w:rsidR="00AE1E83" w:rsidRDefault="00AE1E83" w:rsidP="00AE1E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1E83" w:rsidRDefault="00AE1E83" w:rsidP="00AE1E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E83" w:rsidRDefault="00AE1E83" w:rsidP="00AE1E83">
      <w:pPr>
        <w:spacing w:after="0"/>
        <w:ind w:left="1203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K-3/2</w:t>
      </w:r>
    </w:p>
    <w:p w:rsidR="00AE1E83" w:rsidRDefault="00AE1E83" w:rsidP="00AE1E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ÜZEL SANATLAR LİSESİ MÜZİK BÖLÜMÜ SINAV DEĞERLENDİRME ÇİZELGESİ                                                           </w:t>
      </w:r>
    </w:p>
    <w:p w:rsidR="00AE1E83" w:rsidRDefault="00AE1E83" w:rsidP="00AE1E8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4283" w:type="dxa"/>
        <w:tblLayout w:type="fixed"/>
        <w:tblLook w:val="04A0" w:firstRow="1" w:lastRow="0" w:firstColumn="1" w:lastColumn="0" w:noHBand="0" w:noVBand="1"/>
      </w:tblPr>
      <w:tblGrid>
        <w:gridCol w:w="815"/>
        <w:gridCol w:w="1555"/>
        <w:gridCol w:w="1571"/>
        <w:gridCol w:w="562"/>
        <w:gridCol w:w="567"/>
        <w:gridCol w:w="567"/>
        <w:gridCol w:w="567"/>
        <w:gridCol w:w="850"/>
        <w:gridCol w:w="709"/>
        <w:gridCol w:w="850"/>
        <w:gridCol w:w="709"/>
        <w:gridCol w:w="709"/>
        <w:gridCol w:w="709"/>
        <w:gridCol w:w="567"/>
        <w:gridCol w:w="567"/>
        <w:gridCol w:w="567"/>
        <w:gridCol w:w="708"/>
        <w:gridCol w:w="567"/>
        <w:gridCol w:w="567"/>
      </w:tblGrid>
      <w:tr w:rsidR="00AE1E83" w:rsidTr="004E7265">
        <w:trPr>
          <w:trHeight w:val="916"/>
        </w:trPr>
        <w:tc>
          <w:tcPr>
            <w:tcW w:w="815" w:type="dxa"/>
            <w:vMerge w:val="restart"/>
            <w:textDirection w:val="btLr"/>
          </w:tcPr>
          <w:p w:rsidR="00AE1E83" w:rsidRDefault="00AE1E83" w:rsidP="00B8515E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ıra </w:t>
            </w:r>
            <w:r w:rsidR="00B8515E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marası</w:t>
            </w:r>
          </w:p>
        </w:tc>
        <w:tc>
          <w:tcPr>
            <w:tcW w:w="1555" w:type="dxa"/>
            <w:vMerge w:val="restart"/>
            <w:vAlign w:val="center"/>
          </w:tcPr>
          <w:p w:rsidR="00AE1E83" w:rsidRDefault="00AE1E83" w:rsidP="004E7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AE1E83" w:rsidRDefault="00F744F1" w:rsidP="00F744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ı ve S</w:t>
            </w:r>
            <w:r w:rsidR="00AE1E83">
              <w:rPr>
                <w:rFonts w:ascii="Times New Roman" w:hAnsi="Times New Roman" w:cs="Times New Roman"/>
                <w:b/>
                <w:sz w:val="24"/>
                <w:szCs w:val="24"/>
              </w:rPr>
              <w:t>oyadı</w:t>
            </w:r>
          </w:p>
        </w:tc>
        <w:tc>
          <w:tcPr>
            <w:tcW w:w="1571" w:type="dxa"/>
            <w:vMerge w:val="restart"/>
            <w:vAlign w:val="center"/>
          </w:tcPr>
          <w:p w:rsidR="00AE1E83" w:rsidRDefault="00AE1E83" w:rsidP="004E7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AE1E83" w:rsidRDefault="00AE1E83" w:rsidP="00F744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.C. </w:t>
            </w:r>
            <w:r w:rsidR="00F744F1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lik </w:t>
            </w:r>
            <w:r w:rsidR="00F744F1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marası</w:t>
            </w:r>
          </w:p>
        </w:tc>
        <w:tc>
          <w:tcPr>
            <w:tcW w:w="226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1E83" w:rsidRDefault="00AE1E83" w:rsidP="004E7265">
            <w:pPr>
              <w:pStyle w:val="ListeParagraf"/>
              <w:ind w:left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 Müziksel İşitme</w:t>
            </w:r>
          </w:p>
          <w:p w:rsidR="00AE1E83" w:rsidRPr="000A2438" w:rsidRDefault="00AE1E83" w:rsidP="00AE1E83">
            <w:pPr>
              <w:pStyle w:val="ListeParagraf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an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1E83" w:rsidRDefault="00AE1E83" w:rsidP="004E7265">
            <w:pPr>
              <w:pStyle w:val="ListeParagraf"/>
              <w:tabs>
                <w:tab w:val="left" w:pos="317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timse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llek</w:t>
            </w:r>
          </w:p>
          <w:p w:rsidR="00AE1E83" w:rsidRPr="000A2438" w:rsidRDefault="00AE1E83" w:rsidP="004E7265">
            <w:pPr>
              <w:pStyle w:val="ListeParagraf"/>
              <w:tabs>
                <w:tab w:val="left" w:pos="317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2 puan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1E83" w:rsidRPr="005B7707" w:rsidRDefault="00AE1E83" w:rsidP="004E7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- </w:t>
            </w: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zgisel</w:t>
            </w:r>
          </w:p>
          <w:p w:rsidR="00AE1E83" w:rsidRDefault="00AE1E83" w:rsidP="004E7265">
            <w:pPr>
              <w:pStyle w:val="ListeParagraf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llek</w:t>
            </w:r>
          </w:p>
          <w:p w:rsidR="00AE1E83" w:rsidRPr="000A2438" w:rsidRDefault="00AE1E83" w:rsidP="004E7265">
            <w:pPr>
              <w:pStyle w:val="ListeParagraf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2 puan)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1E83" w:rsidRDefault="00AE1E83" w:rsidP="004E72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 Müziksel Çalma ve Söyleme (10 puan)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AE1E83" w:rsidRDefault="00AE1E83" w:rsidP="004E726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nek sınavı toplam puan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AE1E83" w:rsidRDefault="00AE1E83" w:rsidP="00F744F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nek sınavı puanının %70</w:t>
            </w:r>
            <w:r w:rsidR="00F744F1">
              <w:rPr>
                <w:rFonts w:ascii="Times New Roman" w:hAnsi="Times New Roman" w:cs="Times New Roman"/>
                <w:b/>
                <w:sz w:val="24"/>
                <w:szCs w:val="24"/>
              </w:rPr>
              <w:t>’i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AE1E83" w:rsidRDefault="00AE1E83" w:rsidP="004E726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taöğretime yerleştirme puanı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textDirection w:val="btLr"/>
          </w:tcPr>
          <w:p w:rsidR="00AE1E83" w:rsidRDefault="00AE1E83" w:rsidP="004E726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 lük sisteme dönüştürülen ortaöğretime yerleştirme puanının %30’u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AE1E83" w:rsidRDefault="00AE1E83" w:rsidP="004E726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rleştirme puanı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AE1E83" w:rsidRDefault="00AE1E83" w:rsidP="004E726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ıklamalar</w:t>
            </w:r>
          </w:p>
        </w:tc>
      </w:tr>
      <w:tr w:rsidR="00AE1E83" w:rsidTr="004E7265">
        <w:trPr>
          <w:cantSplit/>
          <w:trHeight w:val="227"/>
        </w:trPr>
        <w:tc>
          <w:tcPr>
            <w:tcW w:w="815" w:type="dxa"/>
            <w:vMerge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  <w:vMerge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E1E83" w:rsidRPr="00595836" w:rsidRDefault="00AE1E83" w:rsidP="004E726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95836">
              <w:rPr>
                <w:rFonts w:ascii="Times New Roman" w:hAnsi="Times New Roman" w:cs="Times New Roman"/>
                <w:b/>
              </w:rPr>
              <w:t>3x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E1E83" w:rsidRPr="00595836" w:rsidRDefault="00AE1E83" w:rsidP="004E726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95836">
              <w:rPr>
                <w:rFonts w:ascii="Times New Roman" w:hAnsi="Times New Roman" w:cs="Times New Roman"/>
                <w:b/>
              </w:rPr>
              <w:t>3x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1E83" w:rsidRPr="00595836" w:rsidRDefault="00AE1E83" w:rsidP="004E726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95836">
              <w:rPr>
                <w:rFonts w:ascii="Times New Roman" w:hAnsi="Times New Roman" w:cs="Times New Roman"/>
                <w:b/>
              </w:rPr>
              <w:t>3x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E1E83" w:rsidRPr="00595836" w:rsidRDefault="00AE1E83" w:rsidP="004E726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95836">
              <w:rPr>
                <w:rFonts w:ascii="Times New Roman" w:hAnsi="Times New Roman" w:cs="Times New Roman"/>
                <w:b/>
              </w:rPr>
              <w:t>2x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E1E83" w:rsidRDefault="00AE1E83" w:rsidP="00B85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E1E83" w:rsidRDefault="00AE1E83" w:rsidP="00B85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E1E83" w:rsidRDefault="00AE1E83" w:rsidP="00B85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E1E83" w:rsidRDefault="00AE1E83" w:rsidP="00B85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E1E83" w:rsidRDefault="00AE1E83" w:rsidP="00B85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E1E83" w:rsidRDefault="00AE1E83" w:rsidP="00B85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E83" w:rsidTr="004E7265">
        <w:trPr>
          <w:cantSplit/>
          <w:trHeight w:val="4654"/>
        </w:trPr>
        <w:tc>
          <w:tcPr>
            <w:tcW w:w="815" w:type="dxa"/>
            <w:vMerge/>
            <w:tcBorders>
              <w:bottom w:val="single" w:sz="4" w:space="0" w:color="auto"/>
            </w:tcBorders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  <w:vMerge/>
            <w:tcBorders>
              <w:bottom w:val="single" w:sz="4" w:space="0" w:color="auto"/>
            </w:tcBorders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AE1E83" w:rsidRPr="005B7707" w:rsidRDefault="00AE1E83" w:rsidP="00AE1E83">
            <w:pPr>
              <w:pStyle w:val="ListeParagraf"/>
              <w:numPr>
                <w:ilvl w:val="0"/>
                <w:numId w:val="5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Tek ses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AE1E83" w:rsidRPr="005B7707" w:rsidRDefault="00AE1E83" w:rsidP="00AE1E83">
            <w:pPr>
              <w:pStyle w:val="ListeParagraf"/>
              <w:numPr>
                <w:ilvl w:val="0"/>
                <w:numId w:val="5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İki ses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AE1E83" w:rsidRPr="005B7707" w:rsidRDefault="00AE1E83" w:rsidP="00AE1E83">
            <w:pPr>
              <w:pStyle w:val="ListeParagraf"/>
              <w:numPr>
                <w:ilvl w:val="0"/>
                <w:numId w:val="5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Üç s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AE1E83" w:rsidRDefault="00AE1E83" w:rsidP="004E726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- Dört ses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AE1E83" w:rsidRDefault="00F744F1" w:rsidP="00F744F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-</w:t>
            </w:r>
            <w:r w:rsidR="00AE1E83"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Ritim tekrar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1E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2/4 </w:t>
            </w:r>
            <w:proofErr w:type="spellStart"/>
            <w:r w:rsidR="00AE1E83">
              <w:rPr>
                <w:rFonts w:ascii="Times New Roman" w:hAnsi="Times New Roman" w:cs="Times New Roman"/>
                <w:b/>
                <w:sz w:val="24"/>
                <w:szCs w:val="24"/>
              </w:rPr>
              <w:t>tonal</w:t>
            </w:r>
            <w:proofErr w:type="spellEnd"/>
            <w:r w:rsidR="00AE1E8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AE1E83" w:rsidRDefault="00F744F1" w:rsidP="00F744F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-</w:t>
            </w:r>
            <w:r w:rsidR="00AE1E83"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Ritim tekrar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1E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5/8 </w:t>
            </w:r>
            <w:proofErr w:type="spellStart"/>
            <w:r w:rsidR="00AE1E83">
              <w:rPr>
                <w:rFonts w:ascii="Times New Roman" w:hAnsi="Times New Roman" w:cs="Times New Roman"/>
                <w:b/>
                <w:sz w:val="24"/>
                <w:szCs w:val="24"/>
              </w:rPr>
              <w:t>modal</w:t>
            </w:r>
            <w:proofErr w:type="spellEnd"/>
            <w:r w:rsidR="00AE1E8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AE1E83" w:rsidRDefault="00F744F1" w:rsidP="00F744F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-</w:t>
            </w:r>
            <w:r w:rsidR="00AE1E83"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Ezgi tekrar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1E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2/4 </w:t>
            </w:r>
            <w:proofErr w:type="spellStart"/>
            <w:r w:rsidR="00AE1E83">
              <w:rPr>
                <w:rFonts w:ascii="Times New Roman" w:hAnsi="Times New Roman" w:cs="Times New Roman"/>
                <w:b/>
                <w:sz w:val="24"/>
                <w:szCs w:val="24"/>
              </w:rPr>
              <w:t>tonal</w:t>
            </w:r>
            <w:proofErr w:type="spellEnd"/>
            <w:r w:rsidR="00AE1E8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AE1E83" w:rsidRDefault="00F744F1" w:rsidP="00F744F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-</w:t>
            </w:r>
            <w:r w:rsidR="00AE1E83"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Ezgi tekrar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1E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4/4 </w:t>
            </w:r>
            <w:proofErr w:type="spellStart"/>
            <w:r w:rsidR="00AE1E83">
              <w:rPr>
                <w:rFonts w:ascii="Times New Roman" w:hAnsi="Times New Roman" w:cs="Times New Roman"/>
                <w:b/>
                <w:sz w:val="24"/>
                <w:szCs w:val="24"/>
              </w:rPr>
              <w:t>tonal</w:t>
            </w:r>
            <w:proofErr w:type="spellEnd"/>
            <w:r w:rsidR="00AE1E8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AE1E83" w:rsidRDefault="00F744F1" w:rsidP="00F744F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- </w:t>
            </w:r>
            <w:r w:rsidRPr="00F744F1">
              <w:rPr>
                <w:rFonts w:ascii="Times New Roman" w:hAnsi="Times New Roman" w:cs="Times New Roman"/>
                <w:b/>
                <w:sz w:val="24"/>
                <w:szCs w:val="24"/>
              </w:rPr>
              <w:t>Müziksel çal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AE1E83" w:rsidRPr="00F744F1" w:rsidRDefault="00F744F1" w:rsidP="00F744F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-</w:t>
            </w:r>
            <w:r w:rsidRPr="00F744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üziksel söyleme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E83" w:rsidTr="004E7265">
        <w:tc>
          <w:tcPr>
            <w:tcW w:w="815" w:type="dxa"/>
            <w:tcBorders>
              <w:top w:val="single" w:sz="4" w:space="0" w:color="auto"/>
            </w:tcBorders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AE1E83" w:rsidRDefault="00AE1E83" w:rsidP="004E7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AE1E83" w:rsidRDefault="00AE1E83" w:rsidP="004E7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E1E83" w:rsidRPr="00595836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AE1E83" w:rsidRPr="00595836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AE1E83" w:rsidRPr="00595836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708" w:type="dxa"/>
          </w:tcPr>
          <w:p w:rsidR="00AE1E83" w:rsidRPr="00595836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AE1E83" w:rsidRPr="00595836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AE1E83" w:rsidRPr="00595836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</w:tr>
      <w:tr w:rsidR="00AE1E83" w:rsidTr="004E7265">
        <w:tc>
          <w:tcPr>
            <w:tcW w:w="815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5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E1E83" w:rsidRPr="00595836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AE1E83" w:rsidRPr="00595836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AE1E83" w:rsidRPr="00595836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708" w:type="dxa"/>
          </w:tcPr>
          <w:p w:rsidR="00AE1E83" w:rsidRPr="00595836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AE1E83" w:rsidRPr="00595836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AE1E83" w:rsidRPr="00595836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</w:tr>
    </w:tbl>
    <w:p w:rsidR="00AE1E83" w:rsidRDefault="00AE1E83" w:rsidP="00AE1E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E83" w:rsidRDefault="00AE1E83" w:rsidP="00AE1E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NAV KOMİSYONU</w:t>
      </w:r>
    </w:p>
    <w:p w:rsidR="00AE1E83" w:rsidRPr="008D50CB" w:rsidRDefault="00AE1E83" w:rsidP="00AE1E83">
      <w:pPr>
        <w:spacing w:after="0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AE1E83" w:rsidRDefault="00AE1E83" w:rsidP="00AE1E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…./…./20</w:t>
      </w:r>
      <w:r w:rsidR="00B8515E">
        <w:rPr>
          <w:rFonts w:ascii="Times New Roman" w:hAnsi="Times New Roman" w:cs="Times New Roman"/>
          <w:b/>
          <w:sz w:val="24"/>
          <w:szCs w:val="24"/>
        </w:rPr>
        <w:t>.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Üy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Üy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Üy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Üye</w:t>
      </w:r>
      <w:proofErr w:type="spellEnd"/>
    </w:p>
    <w:p w:rsidR="00AE1E83" w:rsidRDefault="00AE1E83" w:rsidP="00AE1E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isyon Başkanı</w:t>
      </w:r>
    </w:p>
    <w:p w:rsidR="00AE1E83" w:rsidRDefault="00AE1E83" w:rsidP="00AE1E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Okul Müdürü</w:t>
      </w:r>
    </w:p>
    <w:p w:rsidR="000A753A" w:rsidRDefault="000A753A" w:rsidP="00AE1E8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E1E83" w:rsidRDefault="00AE1E83" w:rsidP="00B8515E">
      <w:pPr>
        <w:spacing w:after="0"/>
        <w:ind w:left="1274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K-3/3</w:t>
      </w:r>
    </w:p>
    <w:p w:rsidR="00AE1E83" w:rsidRDefault="00AE1E83" w:rsidP="00AE1E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OR LİSESİ SINAV DEĞERLENDİRME ÇİZELGESİ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E1E83" w:rsidRDefault="00AE1E83" w:rsidP="00AE1E8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4710" w:type="dxa"/>
        <w:tblLayout w:type="fixed"/>
        <w:tblLook w:val="04A0" w:firstRow="1" w:lastRow="0" w:firstColumn="1" w:lastColumn="0" w:noHBand="0" w:noVBand="1"/>
      </w:tblPr>
      <w:tblGrid>
        <w:gridCol w:w="816"/>
        <w:gridCol w:w="1557"/>
        <w:gridCol w:w="1573"/>
        <w:gridCol w:w="835"/>
        <w:gridCol w:w="851"/>
        <w:gridCol w:w="708"/>
        <w:gridCol w:w="714"/>
        <w:gridCol w:w="851"/>
        <w:gridCol w:w="850"/>
        <w:gridCol w:w="851"/>
        <w:gridCol w:w="850"/>
        <w:gridCol w:w="851"/>
        <w:gridCol w:w="850"/>
        <w:gridCol w:w="851"/>
        <w:gridCol w:w="851"/>
        <w:gridCol w:w="851"/>
      </w:tblGrid>
      <w:tr w:rsidR="00AE1E83" w:rsidTr="004E7265">
        <w:trPr>
          <w:trHeight w:val="470"/>
        </w:trPr>
        <w:tc>
          <w:tcPr>
            <w:tcW w:w="816" w:type="dxa"/>
            <w:vMerge w:val="restart"/>
            <w:textDirection w:val="btLr"/>
          </w:tcPr>
          <w:p w:rsidR="00AE1E83" w:rsidRDefault="00AE1E83" w:rsidP="00B851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ıra </w:t>
            </w:r>
            <w:r w:rsidR="00B8515E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marası</w:t>
            </w:r>
          </w:p>
        </w:tc>
        <w:tc>
          <w:tcPr>
            <w:tcW w:w="1557" w:type="dxa"/>
            <w:vMerge w:val="restart"/>
            <w:vAlign w:val="center"/>
          </w:tcPr>
          <w:p w:rsidR="00B8515E" w:rsidRPr="00B8515E" w:rsidRDefault="00B8515E" w:rsidP="00B85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1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AE1E83" w:rsidRDefault="00B8515E" w:rsidP="00B85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15E">
              <w:rPr>
                <w:rFonts w:ascii="Times New Roman" w:hAnsi="Times New Roman" w:cs="Times New Roman"/>
                <w:b/>
                <w:sz w:val="24"/>
                <w:szCs w:val="24"/>
              </w:rPr>
              <w:t>Adı ve Soyadı</w:t>
            </w:r>
          </w:p>
        </w:tc>
        <w:tc>
          <w:tcPr>
            <w:tcW w:w="1573" w:type="dxa"/>
            <w:vMerge w:val="restart"/>
            <w:vAlign w:val="center"/>
          </w:tcPr>
          <w:p w:rsidR="00AE1E83" w:rsidRDefault="00AE1E83" w:rsidP="004E7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AE1E83" w:rsidRDefault="00AE1E83" w:rsidP="00B85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.C. </w:t>
            </w:r>
            <w:r w:rsidR="00B8515E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lik </w:t>
            </w:r>
            <w:r w:rsidR="00B8515E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marası</w:t>
            </w:r>
          </w:p>
        </w:tc>
        <w:tc>
          <w:tcPr>
            <w:tcW w:w="395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1E83" w:rsidRDefault="00AE1E83" w:rsidP="004E7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Fiziksel uygunluk (75 puan)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</w:tcPr>
          <w:p w:rsidR="00AE1E83" w:rsidRDefault="00AE1E83" w:rsidP="004E726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 Ritim (10 puan)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AE1E83" w:rsidRDefault="00AE1E83" w:rsidP="004E726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 Sporcu özgeçmişi (15 puan)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</w:tcPr>
          <w:p w:rsidR="00AE1E83" w:rsidRDefault="00AE1E83" w:rsidP="004E726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nek sınavı toplam puan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AE1E83" w:rsidRDefault="00AE1E83" w:rsidP="004E726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nek sınavı toplam puanın %70’i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</w:tcPr>
          <w:p w:rsidR="00AE1E83" w:rsidRDefault="00AE1E83" w:rsidP="004E726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taöğretime yerleştirme puanı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AE1E83" w:rsidRDefault="00AE1E83" w:rsidP="004E726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 lük sisteme dönüştürülen ortaöğretime yerleştirme puanının %30’u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AE1E83" w:rsidRDefault="00AE1E83" w:rsidP="004E726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rleştirme puanı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AE1E83" w:rsidRDefault="00AE1E83" w:rsidP="004E726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ıklamalar</w:t>
            </w:r>
          </w:p>
        </w:tc>
      </w:tr>
      <w:tr w:rsidR="00AE1E83" w:rsidTr="004E7265">
        <w:trPr>
          <w:cantSplit/>
          <w:trHeight w:val="4893"/>
        </w:trPr>
        <w:tc>
          <w:tcPr>
            <w:tcW w:w="816" w:type="dxa"/>
            <w:vMerge/>
          </w:tcPr>
          <w:p w:rsidR="00AE1E83" w:rsidRDefault="00AE1E83" w:rsidP="00B85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" w:type="dxa"/>
            <w:vMerge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  <w:textDirection w:val="btLr"/>
          </w:tcPr>
          <w:p w:rsidR="00AE1E83" w:rsidRPr="006C6F31" w:rsidRDefault="00AE1E83" w:rsidP="00AE1E83">
            <w:pPr>
              <w:pStyle w:val="ListeParagraf"/>
              <w:numPr>
                <w:ilvl w:val="0"/>
                <w:numId w:val="2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F31">
              <w:rPr>
                <w:rFonts w:ascii="Times New Roman" w:hAnsi="Times New Roman" w:cs="Times New Roman"/>
                <w:b/>
                <w:sz w:val="24"/>
                <w:szCs w:val="24"/>
              </w:rPr>
              <w:t>Esneklik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:rsidR="00AE1E83" w:rsidRPr="006C6F31" w:rsidRDefault="00AE1E83" w:rsidP="00AE1E83">
            <w:pPr>
              <w:pStyle w:val="ListeParagraf"/>
              <w:numPr>
                <w:ilvl w:val="0"/>
                <w:numId w:val="2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F31">
              <w:rPr>
                <w:rFonts w:ascii="Times New Roman" w:hAnsi="Times New Roman" w:cs="Times New Roman"/>
                <w:b/>
                <w:sz w:val="24"/>
                <w:szCs w:val="24"/>
              </w:rPr>
              <w:t>Dayanıklılık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AE1E83" w:rsidRPr="006C6F31" w:rsidRDefault="00AE1E83" w:rsidP="00AE1E83">
            <w:pPr>
              <w:pStyle w:val="ListeParagraf"/>
              <w:numPr>
                <w:ilvl w:val="0"/>
                <w:numId w:val="2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F31">
              <w:rPr>
                <w:rFonts w:ascii="Times New Roman" w:hAnsi="Times New Roman" w:cs="Times New Roman"/>
                <w:b/>
                <w:sz w:val="24"/>
                <w:szCs w:val="24"/>
              </w:rPr>
              <w:t>Koordinasyon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AE1E83" w:rsidRPr="00406179" w:rsidRDefault="00AE1E83" w:rsidP="004E726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- Çabukluk ve hız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:rsidR="00AE1E83" w:rsidRPr="00406179" w:rsidRDefault="00AE1E83" w:rsidP="00AE1E83">
            <w:pPr>
              <w:pStyle w:val="ListeParagraf"/>
              <w:numPr>
                <w:ilvl w:val="0"/>
                <w:numId w:val="2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vvet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E83" w:rsidTr="004E7265">
        <w:tc>
          <w:tcPr>
            <w:tcW w:w="816" w:type="dxa"/>
          </w:tcPr>
          <w:p w:rsidR="00AE1E83" w:rsidRDefault="00AE1E83" w:rsidP="00B85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E83" w:rsidTr="004E7265">
        <w:tc>
          <w:tcPr>
            <w:tcW w:w="816" w:type="dxa"/>
          </w:tcPr>
          <w:p w:rsidR="00AE1E83" w:rsidRDefault="00AE1E83" w:rsidP="00B85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E1E83" w:rsidRDefault="00AE1E83" w:rsidP="00AE1E8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1E83" w:rsidRDefault="00AE1E83" w:rsidP="00AE1E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NAV KOMİSYONU</w:t>
      </w:r>
    </w:p>
    <w:p w:rsidR="00AE1E83" w:rsidRDefault="00AE1E83" w:rsidP="00AE1E8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1E83" w:rsidRDefault="00AE1E83" w:rsidP="00AE1E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…./…./20</w:t>
      </w:r>
      <w:r w:rsidR="00B8515E">
        <w:rPr>
          <w:rFonts w:ascii="Times New Roman" w:hAnsi="Times New Roman" w:cs="Times New Roman"/>
          <w:b/>
          <w:sz w:val="24"/>
          <w:szCs w:val="24"/>
        </w:rPr>
        <w:t>..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Üy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Üy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Üy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Üye</w:t>
      </w:r>
      <w:proofErr w:type="spellEnd"/>
    </w:p>
    <w:p w:rsidR="00AE1E83" w:rsidRDefault="00AE1E83" w:rsidP="00AE1E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isyon Başkanı</w:t>
      </w:r>
    </w:p>
    <w:p w:rsidR="00AE1E83" w:rsidRDefault="00AE1E83" w:rsidP="00AE1E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Okul Müdürü</w:t>
      </w:r>
    </w:p>
    <w:p w:rsidR="00AE1E83" w:rsidRPr="0072363E" w:rsidRDefault="00AE1E83" w:rsidP="00AE1E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1E83" w:rsidRDefault="00AE1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25F" w:rsidRDefault="00610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25F" w:rsidRDefault="0061025F" w:rsidP="0061025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K- 4</w:t>
      </w:r>
    </w:p>
    <w:p w:rsidR="0061025F" w:rsidRDefault="0061025F" w:rsidP="0061025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1025F" w:rsidRDefault="0061025F" w:rsidP="0061025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1025F" w:rsidRDefault="0061025F" w:rsidP="00610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ÇALIŞMA TAKVİMİ</w:t>
      </w:r>
    </w:p>
    <w:p w:rsidR="0061025F" w:rsidRDefault="0061025F" w:rsidP="00610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25F" w:rsidRDefault="0061025F" w:rsidP="00610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17"/>
        <w:gridCol w:w="6804"/>
        <w:gridCol w:w="5245"/>
      </w:tblGrid>
      <w:tr w:rsidR="0061025F" w:rsidTr="0061025F">
        <w:tc>
          <w:tcPr>
            <w:tcW w:w="817" w:type="dxa"/>
          </w:tcPr>
          <w:p w:rsidR="0061025F" w:rsidRDefault="0061025F" w:rsidP="00610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6804" w:type="dxa"/>
          </w:tcPr>
          <w:p w:rsidR="0061025F" w:rsidRDefault="0061025F" w:rsidP="00610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alışma Adı</w:t>
            </w:r>
          </w:p>
        </w:tc>
        <w:tc>
          <w:tcPr>
            <w:tcW w:w="5245" w:type="dxa"/>
          </w:tcPr>
          <w:p w:rsidR="0061025F" w:rsidRDefault="0061025F" w:rsidP="00610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 </w:t>
            </w:r>
          </w:p>
        </w:tc>
      </w:tr>
      <w:tr w:rsidR="0061025F" w:rsidTr="0061025F">
        <w:tc>
          <w:tcPr>
            <w:tcW w:w="817" w:type="dxa"/>
          </w:tcPr>
          <w:p w:rsidR="0061025F" w:rsidRPr="0061025F" w:rsidRDefault="0061025F" w:rsidP="00610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61025F" w:rsidRPr="0061025F" w:rsidRDefault="0061025F" w:rsidP="00610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vuruların Alınması</w:t>
            </w:r>
          </w:p>
        </w:tc>
        <w:tc>
          <w:tcPr>
            <w:tcW w:w="5245" w:type="dxa"/>
          </w:tcPr>
          <w:p w:rsidR="0061025F" w:rsidRPr="0061025F" w:rsidRDefault="0061025F" w:rsidP="00610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29 Haziran 2016</w:t>
            </w:r>
          </w:p>
        </w:tc>
      </w:tr>
      <w:tr w:rsidR="0061025F" w:rsidTr="0061025F">
        <w:tc>
          <w:tcPr>
            <w:tcW w:w="817" w:type="dxa"/>
          </w:tcPr>
          <w:p w:rsidR="0061025F" w:rsidRPr="0061025F" w:rsidRDefault="0061025F" w:rsidP="00610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61025F" w:rsidRPr="0061025F" w:rsidRDefault="0061025F" w:rsidP="00610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 Listelerinin İlanı</w:t>
            </w:r>
          </w:p>
        </w:tc>
        <w:tc>
          <w:tcPr>
            <w:tcW w:w="5245" w:type="dxa"/>
          </w:tcPr>
          <w:p w:rsidR="0061025F" w:rsidRPr="0061025F" w:rsidRDefault="0061025F" w:rsidP="00610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 xml:space="preserve">30 Hazir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 xml:space="preserve"> 4 Temmu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</w:tr>
      <w:tr w:rsidR="0061025F" w:rsidTr="0061025F">
        <w:tc>
          <w:tcPr>
            <w:tcW w:w="817" w:type="dxa"/>
          </w:tcPr>
          <w:p w:rsidR="0061025F" w:rsidRPr="0061025F" w:rsidRDefault="0061025F" w:rsidP="00610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61025F" w:rsidRPr="0061025F" w:rsidRDefault="0061025F" w:rsidP="00610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Yetenek Sınavının Yapılması</w:t>
            </w:r>
          </w:p>
        </w:tc>
        <w:tc>
          <w:tcPr>
            <w:tcW w:w="5245" w:type="dxa"/>
          </w:tcPr>
          <w:p w:rsidR="0061025F" w:rsidRPr="0061025F" w:rsidRDefault="0061025F" w:rsidP="00610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15 Temmuz 2016</w:t>
            </w:r>
          </w:p>
        </w:tc>
      </w:tr>
      <w:tr w:rsidR="0061025F" w:rsidTr="0061025F">
        <w:tc>
          <w:tcPr>
            <w:tcW w:w="817" w:type="dxa"/>
          </w:tcPr>
          <w:p w:rsidR="0061025F" w:rsidRPr="0061025F" w:rsidRDefault="0061025F" w:rsidP="00610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61025F" w:rsidRPr="0061025F" w:rsidRDefault="0061025F" w:rsidP="00610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Asil ve Yedek Sıralama Listelerinin İlanı</w:t>
            </w:r>
          </w:p>
        </w:tc>
        <w:tc>
          <w:tcPr>
            <w:tcW w:w="5245" w:type="dxa"/>
          </w:tcPr>
          <w:p w:rsidR="0061025F" w:rsidRPr="0061025F" w:rsidRDefault="0061025F" w:rsidP="00610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15 Temmuz 2016</w:t>
            </w:r>
          </w:p>
        </w:tc>
      </w:tr>
      <w:tr w:rsidR="0061025F" w:rsidTr="0061025F">
        <w:tc>
          <w:tcPr>
            <w:tcW w:w="817" w:type="dxa"/>
          </w:tcPr>
          <w:p w:rsidR="0061025F" w:rsidRPr="0061025F" w:rsidRDefault="0061025F" w:rsidP="00610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61025F" w:rsidRPr="0061025F" w:rsidRDefault="0061025F" w:rsidP="00610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Kayıtların Yapılması</w:t>
            </w:r>
          </w:p>
        </w:tc>
        <w:tc>
          <w:tcPr>
            <w:tcW w:w="5245" w:type="dxa"/>
          </w:tcPr>
          <w:p w:rsidR="0061025F" w:rsidRPr="0061025F" w:rsidRDefault="0061025F" w:rsidP="00610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19 Temmuz 2016</w:t>
            </w:r>
          </w:p>
        </w:tc>
      </w:tr>
      <w:tr w:rsidR="0061025F" w:rsidTr="0061025F">
        <w:tc>
          <w:tcPr>
            <w:tcW w:w="817" w:type="dxa"/>
          </w:tcPr>
          <w:p w:rsidR="0061025F" w:rsidRPr="0061025F" w:rsidRDefault="0061025F" w:rsidP="00610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61025F" w:rsidRPr="0061025F" w:rsidRDefault="0061025F" w:rsidP="00610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Yedek Listeden Kayıtların Yapılması</w:t>
            </w:r>
          </w:p>
        </w:tc>
        <w:tc>
          <w:tcPr>
            <w:tcW w:w="5245" w:type="dxa"/>
          </w:tcPr>
          <w:p w:rsidR="0061025F" w:rsidRPr="0061025F" w:rsidRDefault="0061025F" w:rsidP="00610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21 Temmuz 2016</w:t>
            </w:r>
          </w:p>
        </w:tc>
      </w:tr>
      <w:tr w:rsidR="0061025F" w:rsidTr="0061025F">
        <w:tc>
          <w:tcPr>
            <w:tcW w:w="817" w:type="dxa"/>
          </w:tcPr>
          <w:p w:rsidR="0061025F" w:rsidRPr="0061025F" w:rsidRDefault="0061025F" w:rsidP="00610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61025F" w:rsidRPr="0061025F" w:rsidRDefault="0061025F" w:rsidP="00610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ş Kontenjanlar İçin Yedek Listeden Kayıtların Yapılması</w:t>
            </w:r>
          </w:p>
        </w:tc>
        <w:tc>
          <w:tcPr>
            <w:tcW w:w="5245" w:type="dxa"/>
          </w:tcPr>
          <w:p w:rsidR="0061025F" w:rsidRPr="0061025F" w:rsidRDefault="0061025F" w:rsidP="00610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Temmuz 2016</w:t>
            </w:r>
          </w:p>
        </w:tc>
      </w:tr>
      <w:tr w:rsidR="0061025F" w:rsidTr="0061025F">
        <w:tc>
          <w:tcPr>
            <w:tcW w:w="817" w:type="dxa"/>
          </w:tcPr>
          <w:p w:rsidR="0061025F" w:rsidRDefault="0061025F" w:rsidP="00610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61025F" w:rsidRDefault="0061025F" w:rsidP="00610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çık Kontenjanlar İçin Sınav ve Kayıtların Yapılması</w:t>
            </w:r>
          </w:p>
        </w:tc>
        <w:tc>
          <w:tcPr>
            <w:tcW w:w="5245" w:type="dxa"/>
          </w:tcPr>
          <w:p w:rsidR="0061025F" w:rsidRDefault="0061025F" w:rsidP="00610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- 24 Temmuz 2016</w:t>
            </w:r>
          </w:p>
        </w:tc>
      </w:tr>
    </w:tbl>
    <w:p w:rsidR="0061025F" w:rsidRPr="0061025F" w:rsidRDefault="0061025F" w:rsidP="00610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1025F" w:rsidRPr="0061025F" w:rsidSect="00AE1E83">
      <w:pgSz w:w="16838" w:h="11906" w:orient="landscape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F0C" w:rsidRDefault="000E7F0C" w:rsidP="004E7265">
      <w:pPr>
        <w:spacing w:after="0" w:line="240" w:lineRule="auto"/>
      </w:pPr>
      <w:r>
        <w:separator/>
      </w:r>
    </w:p>
  </w:endnote>
  <w:endnote w:type="continuationSeparator" w:id="0">
    <w:p w:rsidR="000E7F0C" w:rsidRDefault="000E7F0C" w:rsidP="004E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15E" w:rsidRDefault="00B8515E">
    <w:pPr>
      <w:pStyle w:val="AltBilgi"/>
    </w:pPr>
  </w:p>
  <w:p w:rsidR="00B8288C" w:rsidRDefault="00B8288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F0C" w:rsidRDefault="000E7F0C" w:rsidP="004E7265">
      <w:pPr>
        <w:spacing w:after="0" w:line="240" w:lineRule="auto"/>
      </w:pPr>
      <w:r>
        <w:separator/>
      </w:r>
    </w:p>
  </w:footnote>
  <w:footnote w:type="continuationSeparator" w:id="0">
    <w:p w:rsidR="000E7F0C" w:rsidRDefault="000E7F0C" w:rsidP="004E7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E2B01"/>
    <w:multiLevelType w:val="hybridMultilevel"/>
    <w:tmpl w:val="3280B0BE"/>
    <w:lvl w:ilvl="0" w:tplc="6282815C">
      <w:start w:val="26"/>
      <w:numFmt w:val="decimal"/>
      <w:lvlText w:val="(%1"/>
      <w:lvlJc w:val="left"/>
      <w:pPr>
        <w:ind w:left="3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" w15:restartNumberingAfterBreak="0">
    <w:nsid w:val="25E2129F"/>
    <w:multiLevelType w:val="hybridMultilevel"/>
    <w:tmpl w:val="56D20ABA"/>
    <w:lvl w:ilvl="0" w:tplc="57D4BBE2">
      <w:start w:val="1"/>
      <w:numFmt w:val="lowerLetter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4D9D4FC9"/>
    <w:multiLevelType w:val="hybridMultilevel"/>
    <w:tmpl w:val="BC28DC50"/>
    <w:lvl w:ilvl="0" w:tplc="A0B4ADA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6302881"/>
    <w:multiLevelType w:val="hybridMultilevel"/>
    <w:tmpl w:val="D0500C6A"/>
    <w:lvl w:ilvl="0" w:tplc="0F4417C8">
      <w:start w:val="1"/>
      <w:numFmt w:val="lowerLetter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5F43462C"/>
    <w:multiLevelType w:val="hybridMultilevel"/>
    <w:tmpl w:val="E1286758"/>
    <w:lvl w:ilvl="0" w:tplc="406283DA">
      <w:start w:val="1"/>
      <w:numFmt w:val="lowerLetter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678D4DA5"/>
    <w:multiLevelType w:val="hybridMultilevel"/>
    <w:tmpl w:val="BBEA9BFE"/>
    <w:lvl w:ilvl="0" w:tplc="B1AEF496">
      <w:start w:val="1"/>
      <w:numFmt w:val="lowerLetter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79337963"/>
    <w:multiLevelType w:val="hybridMultilevel"/>
    <w:tmpl w:val="BB96E74E"/>
    <w:lvl w:ilvl="0" w:tplc="A786640C">
      <w:start w:val="1"/>
      <w:numFmt w:val="lowerLetter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83"/>
    <w:rsid w:val="000A753A"/>
    <w:rsid w:val="000E7F0C"/>
    <w:rsid w:val="0010135B"/>
    <w:rsid w:val="001C20EB"/>
    <w:rsid w:val="0027165C"/>
    <w:rsid w:val="002F0CAD"/>
    <w:rsid w:val="003F1C27"/>
    <w:rsid w:val="004E7265"/>
    <w:rsid w:val="00524359"/>
    <w:rsid w:val="0052494C"/>
    <w:rsid w:val="005A002F"/>
    <w:rsid w:val="0061025F"/>
    <w:rsid w:val="00617B59"/>
    <w:rsid w:val="00683D25"/>
    <w:rsid w:val="006867F3"/>
    <w:rsid w:val="007952B6"/>
    <w:rsid w:val="007B07A8"/>
    <w:rsid w:val="007E4AE7"/>
    <w:rsid w:val="009714A2"/>
    <w:rsid w:val="00974404"/>
    <w:rsid w:val="00996A7A"/>
    <w:rsid w:val="009B2A15"/>
    <w:rsid w:val="00A97C09"/>
    <w:rsid w:val="00AE1E83"/>
    <w:rsid w:val="00B36C60"/>
    <w:rsid w:val="00B8288C"/>
    <w:rsid w:val="00B8515E"/>
    <w:rsid w:val="00B86D05"/>
    <w:rsid w:val="00BC5E08"/>
    <w:rsid w:val="00C35506"/>
    <w:rsid w:val="00C359DF"/>
    <w:rsid w:val="00C77C46"/>
    <w:rsid w:val="00CA1DA9"/>
    <w:rsid w:val="00DC286F"/>
    <w:rsid w:val="00F74153"/>
    <w:rsid w:val="00F744F1"/>
    <w:rsid w:val="00FC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AFA9E0-8BDB-4F53-B81D-3B878E252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E1E83"/>
    <w:pPr>
      <w:ind w:left="720"/>
      <w:contextualSpacing/>
    </w:pPr>
  </w:style>
  <w:style w:type="table" w:styleId="TabloKlavuzu">
    <w:name w:val="Table Grid"/>
    <w:basedOn w:val="NormalTablo"/>
    <w:uiPriority w:val="59"/>
    <w:rsid w:val="00AE1E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4E7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E7265"/>
  </w:style>
  <w:style w:type="paragraph" w:styleId="AltBilgi">
    <w:name w:val="footer"/>
    <w:basedOn w:val="Normal"/>
    <w:link w:val="AltBilgiChar"/>
    <w:uiPriority w:val="99"/>
    <w:unhideWhenUsed/>
    <w:rsid w:val="004E7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E7265"/>
  </w:style>
  <w:style w:type="paragraph" w:styleId="BalonMetni">
    <w:name w:val="Balloon Text"/>
    <w:basedOn w:val="Normal"/>
    <w:link w:val="BalonMetniChar"/>
    <w:uiPriority w:val="99"/>
    <w:semiHidden/>
    <w:unhideWhenUsed/>
    <w:rsid w:val="004E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72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B5002-EEBD-41A8-A579-31AFE3E70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 Caglar ULUYOL</dc:creator>
  <cp:lastModifiedBy>kenan</cp:lastModifiedBy>
  <cp:revision>2</cp:revision>
  <cp:lastPrinted>2016-05-09T08:27:00Z</cp:lastPrinted>
  <dcterms:created xsi:type="dcterms:W3CDTF">2016-05-18T12:20:00Z</dcterms:created>
  <dcterms:modified xsi:type="dcterms:W3CDTF">2016-05-18T12:20:00Z</dcterms:modified>
</cp:coreProperties>
</file>